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BBD8" w14:textId="77777777" w:rsidR="000E11E1" w:rsidRPr="00771E5F" w:rsidRDefault="000E11E1" w:rsidP="00771E5F">
      <w:pPr>
        <w:pStyle w:val="1"/>
        <w:spacing w:before="0" w:after="0" w:line="240" w:lineRule="auto"/>
        <w:rPr>
          <w:sz w:val="21"/>
          <w:szCs w:val="21"/>
        </w:rPr>
      </w:pPr>
      <w:r w:rsidRPr="00771E5F">
        <w:rPr>
          <w:rFonts w:hint="eastAsia"/>
          <w:sz w:val="21"/>
          <w:szCs w:val="21"/>
        </w:rPr>
        <w:t>（一）、</w:t>
      </w:r>
      <w:r w:rsidRPr="00771E5F">
        <w:rPr>
          <w:sz w:val="21"/>
          <w:szCs w:val="21"/>
        </w:rPr>
        <w:t>Interpolation Across Triangles: Barycentric Coordinates</w:t>
      </w:r>
    </w:p>
    <w:p w14:paraId="14644FEC" w14:textId="6ABE6B00" w:rsidR="000E11E1" w:rsidRPr="00771E5F" w:rsidRDefault="000E11E1" w:rsidP="00771E5F">
      <w:pPr>
        <w:pStyle w:val="2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1、Interpolation Across Triangles</w:t>
      </w:r>
      <w:r w:rsidR="00676383" w:rsidRPr="00771E5F">
        <w:rPr>
          <w:sz w:val="21"/>
          <w:szCs w:val="21"/>
        </w:rPr>
        <w:t>(</w:t>
      </w:r>
      <w:r w:rsidR="00676383" w:rsidRPr="00771E5F">
        <w:rPr>
          <w:rFonts w:hint="eastAsia"/>
          <w:sz w:val="21"/>
          <w:szCs w:val="21"/>
        </w:rPr>
        <w:t>在三角形内部进行插值</w:t>
      </w:r>
      <w:r w:rsidR="00676383" w:rsidRPr="00771E5F">
        <w:rPr>
          <w:sz w:val="21"/>
          <w:szCs w:val="21"/>
        </w:rPr>
        <w:t>)</w:t>
      </w:r>
    </w:p>
    <w:p w14:paraId="2184CD83" w14:textId="682ECF6E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Why do we want to interpolate?</w:t>
      </w:r>
      <w:r w:rsidR="00676383" w:rsidRPr="00771E5F">
        <w:rPr>
          <w:kern w:val="44"/>
          <w:szCs w:val="21"/>
        </w:rPr>
        <w:t>(</w:t>
      </w:r>
      <w:r w:rsidR="00676383" w:rsidRPr="00771E5F">
        <w:rPr>
          <w:rFonts w:hint="eastAsia"/>
          <w:kern w:val="44"/>
          <w:szCs w:val="21"/>
        </w:rPr>
        <w:t>为什么需要插值</w:t>
      </w:r>
      <w:r w:rsidR="00676383" w:rsidRPr="00771E5F">
        <w:rPr>
          <w:kern w:val="44"/>
          <w:szCs w:val="21"/>
        </w:rPr>
        <w:t>)</w:t>
      </w:r>
    </w:p>
    <w:p w14:paraId="7ECCEFEE" w14:textId="0CD21D15" w:rsidR="000E11E1" w:rsidRPr="00771E5F" w:rsidRDefault="000E11E1" w:rsidP="00771E5F">
      <w:pPr>
        <w:ind w:firstLine="420"/>
        <w:rPr>
          <w:kern w:val="44"/>
          <w:szCs w:val="21"/>
        </w:rPr>
      </w:pPr>
      <w:r w:rsidRPr="00771E5F">
        <w:rPr>
          <w:kern w:val="44"/>
          <w:szCs w:val="21"/>
        </w:rPr>
        <w:t>Specify values at vertices</w:t>
      </w:r>
      <w:r w:rsidR="00676383" w:rsidRPr="00771E5F">
        <w:rPr>
          <w:kern w:val="44"/>
          <w:szCs w:val="21"/>
        </w:rPr>
        <w:t>(</w:t>
      </w:r>
      <w:r w:rsidR="00676383" w:rsidRPr="00771E5F">
        <w:rPr>
          <w:rFonts w:hint="eastAsia"/>
          <w:kern w:val="44"/>
          <w:szCs w:val="21"/>
        </w:rPr>
        <w:t>需要顶点的值</w:t>
      </w:r>
      <w:r w:rsidR="00676383" w:rsidRPr="00771E5F">
        <w:rPr>
          <w:kern w:val="44"/>
          <w:szCs w:val="21"/>
        </w:rPr>
        <w:t>)</w:t>
      </w:r>
    </w:p>
    <w:p w14:paraId="171D7965" w14:textId="5941DDB0" w:rsidR="000E11E1" w:rsidRPr="00771E5F" w:rsidRDefault="000E11E1" w:rsidP="00771E5F">
      <w:pPr>
        <w:ind w:firstLine="420"/>
        <w:rPr>
          <w:kern w:val="44"/>
          <w:szCs w:val="21"/>
        </w:rPr>
      </w:pPr>
      <w:r w:rsidRPr="00771E5F">
        <w:rPr>
          <w:kern w:val="44"/>
          <w:szCs w:val="21"/>
        </w:rPr>
        <w:t>Obtain smoothly varying values across triangles</w:t>
      </w:r>
      <w:r w:rsidR="00676383" w:rsidRPr="00771E5F">
        <w:rPr>
          <w:kern w:val="44"/>
          <w:szCs w:val="21"/>
        </w:rPr>
        <w:t>(</w:t>
      </w:r>
      <w:r w:rsidR="00676383" w:rsidRPr="00771E5F">
        <w:rPr>
          <w:rFonts w:hint="eastAsia"/>
          <w:kern w:val="44"/>
          <w:szCs w:val="21"/>
        </w:rPr>
        <w:t>需要三角形内部的值平滑过渡</w:t>
      </w:r>
      <w:r w:rsidR="00676383" w:rsidRPr="00771E5F">
        <w:rPr>
          <w:kern w:val="44"/>
          <w:szCs w:val="21"/>
        </w:rPr>
        <w:t>)</w:t>
      </w:r>
    </w:p>
    <w:p w14:paraId="60C6DBF3" w14:textId="783F78C8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What do we want to interpolate?</w:t>
      </w:r>
      <w:r w:rsidR="00FE571F" w:rsidRPr="00771E5F">
        <w:rPr>
          <w:kern w:val="44"/>
          <w:szCs w:val="21"/>
        </w:rPr>
        <w:t>(</w:t>
      </w:r>
      <w:r w:rsidR="00FE571F" w:rsidRPr="00771E5F">
        <w:rPr>
          <w:rFonts w:hint="eastAsia"/>
          <w:kern w:val="44"/>
          <w:szCs w:val="21"/>
        </w:rPr>
        <w:t>需要插哪些值</w:t>
      </w:r>
      <w:r w:rsidR="00FE571F" w:rsidRPr="00771E5F">
        <w:rPr>
          <w:kern w:val="44"/>
          <w:szCs w:val="21"/>
        </w:rPr>
        <w:t>)</w:t>
      </w:r>
    </w:p>
    <w:p w14:paraId="7F9A7824" w14:textId="256F1ACE" w:rsidR="000E11E1" w:rsidRPr="00771E5F" w:rsidRDefault="00676383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ab/>
      </w:r>
      <w:r w:rsidR="000E11E1" w:rsidRPr="00771E5F">
        <w:rPr>
          <w:kern w:val="44"/>
          <w:szCs w:val="21"/>
        </w:rPr>
        <w:t>Texture coordinates, colors, normal vectors,</w:t>
      </w:r>
      <w:r w:rsidR="00FE571F" w:rsidRPr="00771E5F">
        <w:rPr>
          <w:kern w:val="44"/>
          <w:szCs w:val="21"/>
        </w:rPr>
        <w:t>(</w:t>
      </w:r>
      <w:r w:rsidR="00FE571F" w:rsidRPr="00771E5F">
        <w:rPr>
          <w:rFonts w:hint="eastAsia"/>
          <w:kern w:val="44"/>
          <w:szCs w:val="21"/>
        </w:rPr>
        <w:t>顶点坐标，颜色，法向量</w:t>
      </w:r>
      <w:r w:rsidR="00FE571F" w:rsidRPr="00771E5F">
        <w:rPr>
          <w:kern w:val="44"/>
          <w:szCs w:val="21"/>
        </w:rPr>
        <w:t>)</w:t>
      </w:r>
    </w:p>
    <w:p w14:paraId="6DFAEC75" w14:textId="22E9AE62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How do we interpolate?</w:t>
      </w:r>
      <w:r w:rsidR="00FE571F" w:rsidRPr="00771E5F">
        <w:rPr>
          <w:kern w:val="44"/>
          <w:szCs w:val="21"/>
        </w:rPr>
        <w:t>(</w:t>
      </w:r>
      <w:r w:rsidR="00FE571F" w:rsidRPr="00771E5F">
        <w:rPr>
          <w:rFonts w:hint="eastAsia"/>
          <w:kern w:val="44"/>
          <w:szCs w:val="21"/>
        </w:rPr>
        <w:t>怎么插值</w:t>
      </w:r>
      <w:r w:rsidR="00FE571F" w:rsidRPr="00771E5F">
        <w:rPr>
          <w:kern w:val="44"/>
          <w:szCs w:val="21"/>
        </w:rPr>
        <w:t>)</w:t>
      </w:r>
    </w:p>
    <w:p w14:paraId="4E4E2ADB" w14:textId="0FBBD695" w:rsidR="000E11E1" w:rsidRPr="00771E5F" w:rsidRDefault="000E11E1" w:rsidP="00771E5F">
      <w:pPr>
        <w:ind w:firstLine="420"/>
        <w:rPr>
          <w:kern w:val="44"/>
          <w:szCs w:val="21"/>
        </w:rPr>
      </w:pPr>
      <w:r w:rsidRPr="00771E5F">
        <w:rPr>
          <w:kern w:val="44"/>
          <w:szCs w:val="21"/>
        </w:rPr>
        <w:t>Barycentric coordinates</w:t>
      </w:r>
      <w:r w:rsidR="00FE571F" w:rsidRPr="00771E5F">
        <w:rPr>
          <w:kern w:val="44"/>
          <w:szCs w:val="21"/>
        </w:rPr>
        <w:t>(</w:t>
      </w:r>
      <w:r w:rsidR="00FE571F" w:rsidRPr="00771E5F">
        <w:rPr>
          <w:rFonts w:hint="eastAsia"/>
          <w:kern w:val="44"/>
          <w:szCs w:val="21"/>
        </w:rPr>
        <w:t>重心坐标</w:t>
      </w:r>
      <w:r w:rsidR="00FE571F" w:rsidRPr="00771E5F">
        <w:rPr>
          <w:kern w:val="44"/>
          <w:szCs w:val="21"/>
        </w:rPr>
        <w:t>)</w:t>
      </w:r>
    </w:p>
    <w:p w14:paraId="27CEF232" w14:textId="6154353E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2、Barycentric Coordinates</w:t>
      </w:r>
    </w:p>
    <w:p w14:paraId="768B88BA" w14:textId="4541ABCB" w:rsidR="00DB7959" w:rsidRPr="00771E5F" w:rsidRDefault="00DB7959" w:rsidP="00771E5F">
      <w:pPr>
        <w:pStyle w:val="4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Barycentric Coordinates</w:t>
      </w:r>
      <w:r w:rsidR="006B53F1" w:rsidRPr="00771E5F">
        <w:rPr>
          <w:sz w:val="21"/>
          <w:szCs w:val="21"/>
        </w:rPr>
        <w:t>(</w:t>
      </w:r>
      <w:r w:rsidR="006B53F1" w:rsidRPr="00771E5F">
        <w:rPr>
          <w:rFonts w:hint="eastAsia"/>
          <w:sz w:val="21"/>
          <w:szCs w:val="21"/>
        </w:rPr>
        <w:t>重心坐标 已知αβγ求xy</w:t>
      </w:r>
      <w:r w:rsidR="006B53F1" w:rsidRPr="00771E5F">
        <w:rPr>
          <w:sz w:val="21"/>
          <w:szCs w:val="21"/>
        </w:rPr>
        <w:t>)</w:t>
      </w:r>
    </w:p>
    <w:p w14:paraId="492E2B73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A coordinate system for triangles（α，β，γ）</w:t>
      </w:r>
    </w:p>
    <w:p w14:paraId="0CD59B93" w14:textId="506DE17F" w:rsidR="000E11E1" w:rsidRPr="00771E5F" w:rsidRDefault="00FE571F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2E3E2CDD" wp14:editId="42A1B372">
            <wp:extent cx="4008120" cy="22844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1956" cy="22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5E73" w14:textId="5CC5778D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Inside the triangle if all three coordinates are non-negative</w:t>
      </w:r>
      <w:r w:rsidR="00FE571F" w:rsidRPr="00771E5F">
        <w:rPr>
          <w:kern w:val="44"/>
          <w:szCs w:val="21"/>
        </w:rPr>
        <w:t>(</w:t>
      </w:r>
      <w:r w:rsidR="00FE571F" w:rsidRPr="00771E5F">
        <w:rPr>
          <w:rFonts w:hint="eastAsia"/>
          <w:kern w:val="44"/>
          <w:szCs w:val="21"/>
        </w:rPr>
        <w:t>非负</w:t>
      </w:r>
      <w:r w:rsidR="00FE571F" w:rsidRPr="00771E5F">
        <w:rPr>
          <w:kern w:val="44"/>
          <w:szCs w:val="21"/>
        </w:rPr>
        <w:t>)</w:t>
      </w:r>
    </w:p>
    <w:p w14:paraId="1319213F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三角形所在平面上任意一个点（</w:t>
      </w:r>
      <w:r w:rsidRPr="00771E5F">
        <w:rPr>
          <w:kern w:val="44"/>
          <w:szCs w:val="21"/>
        </w:rPr>
        <w:t>x，y）都可以用三个顶点A、B、C坐标的线性组合来表示，线性组合的系数α、β、γ之和等于1。如果系数都为非负数，则表示这个点在三角形内部。</w:t>
      </w:r>
    </w:p>
    <w:p w14:paraId="461D1B98" w14:textId="77777777" w:rsidR="000E11E1" w:rsidRPr="00771E5F" w:rsidRDefault="000E11E1" w:rsidP="00771E5F">
      <w:pPr>
        <w:rPr>
          <w:kern w:val="44"/>
          <w:szCs w:val="21"/>
        </w:rPr>
      </w:pPr>
    </w:p>
    <w:p w14:paraId="65B8686A" w14:textId="26C24155" w:rsidR="000E11E1" w:rsidRPr="00771E5F" w:rsidRDefault="000E11E1" w:rsidP="00771E5F">
      <w:pPr>
        <w:pStyle w:val="4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Geometric viewpoint — proportional areas</w:t>
      </w:r>
      <w:r w:rsidR="00DB7959" w:rsidRPr="00771E5F">
        <w:rPr>
          <w:sz w:val="21"/>
          <w:szCs w:val="21"/>
        </w:rPr>
        <w:t>(</w:t>
      </w:r>
      <w:r w:rsidR="00DB7959" w:rsidRPr="00771E5F">
        <w:rPr>
          <w:rFonts w:hint="eastAsia"/>
          <w:sz w:val="21"/>
          <w:szCs w:val="21"/>
        </w:rPr>
        <w:t>三角形所在平面的任一点的表示</w:t>
      </w:r>
      <w:r w:rsidR="00DB7959" w:rsidRPr="00771E5F">
        <w:rPr>
          <w:sz w:val="21"/>
          <w:szCs w:val="21"/>
        </w:rPr>
        <w:t>)</w:t>
      </w:r>
    </w:p>
    <w:p w14:paraId="54826ACD" w14:textId="70F0A020" w:rsidR="000E11E1" w:rsidRPr="00771E5F" w:rsidRDefault="00FE571F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5A3BE861" wp14:editId="396DD166">
            <wp:extent cx="3688080" cy="18866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106" cy="1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2F4A" w14:textId="31EC2C29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如果知道被某点（</w:t>
      </w:r>
      <w:r w:rsidRPr="00771E5F">
        <w:rPr>
          <w:kern w:val="44"/>
          <w:szCs w:val="21"/>
        </w:rPr>
        <w:t>x，y）与三个顶点连接将这个三角形划分成三个小三角形各自的面积</w:t>
      </w:r>
      <w:r w:rsidR="00DB7959" w:rsidRPr="00771E5F">
        <w:rPr>
          <w:rFonts w:hint="eastAsia"/>
          <w:kern w:val="44"/>
          <w:szCs w:val="21"/>
        </w:rPr>
        <w:t>(</w:t>
      </w:r>
      <m:oMath>
        <m:sSub>
          <m:sSubPr>
            <m:ctrlPr>
              <w:rPr>
                <w:rFonts w:ascii="Cambria Math" w:hAnsi="Cambria Math"/>
                <w:i/>
                <w:kern w:val="44"/>
                <w:szCs w:val="21"/>
              </w:rPr>
            </m:ctrlPr>
          </m:sSubPr>
          <m:e>
            <m:r>
              <w:rPr>
                <w:rFonts w:ascii="Cambria Math" w:hAnsi="Cambria Math"/>
                <w:kern w:val="44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44"/>
                <w:szCs w:val="21"/>
              </w:rPr>
              <m:t>A,</m:t>
            </m:r>
          </m:sub>
        </m:sSub>
        <m:sSub>
          <m:sSubPr>
            <m:ctrlPr>
              <w:rPr>
                <w:rFonts w:ascii="Cambria Math" w:hAnsi="Cambria Math"/>
                <w:i/>
                <w:kern w:val="44"/>
                <w:szCs w:val="21"/>
              </w:rPr>
            </m:ctrlPr>
          </m:sSubPr>
          <m:e>
            <m:r>
              <w:rPr>
                <w:rFonts w:ascii="Cambria Math" w:hAnsi="Cambria Math"/>
                <w:kern w:val="44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44"/>
                <w:szCs w:val="2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kern w:val="44"/>
                <w:szCs w:val="21"/>
              </w:rPr>
            </m:ctrlPr>
          </m:sSubPr>
          <m:e>
            <m:r>
              <w:rPr>
                <w:rFonts w:ascii="Cambria Math" w:hAnsi="Cambria Math"/>
                <w:kern w:val="44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44"/>
                <w:szCs w:val="21"/>
              </w:rPr>
              <m:t>C</m:t>
            </m:r>
          </m:sub>
        </m:sSub>
        <m:r>
          <w:rPr>
            <w:rFonts w:ascii="Cambria Math" w:hAnsi="Cambria Math"/>
            <w:kern w:val="44"/>
            <w:szCs w:val="21"/>
          </w:rPr>
          <m:t>,</m:t>
        </m:r>
      </m:oMath>
      <w:r w:rsidR="00DB7959" w:rsidRPr="00771E5F">
        <w:rPr>
          <w:kern w:val="44"/>
          <w:szCs w:val="21"/>
        </w:rPr>
        <w:t>)</w:t>
      </w:r>
      <w:r w:rsidRPr="00771E5F">
        <w:rPr>
          <w:kern w:val="44"/>
          <w:szCs w:val="21"/>
        </w:rPr>
        <w:t>，那么也可以求出系数α、β、γ</w:t>
      </w:r>
      <w:r w:rsidR="00DB7959" w:rsidRPr="00771E5F">
        <w:rPr>
          <w:kern w:val="44"/>
          <w:szCs w:val="21"/>
        </w:rPr>
        <w:t>(</w:t>
      </w:r>
      <w:r w:rsidR="00DB7959" w:rsidRPr="00771E5F">
        <w:rPr>
          <w:rFonts w:hint="eastAsia"/>
          <w:kern w:val="44"/>
          <w:szCs w:val="21"/>
        </w:rPr>
        <w:t>利用上图所示的面积比</w:t>
      </w:r>
      <w:r w:rsidR="00DB7959" w:rsidRPr="00771E5F">
        <w:rPr>
          <w:kern w:val="44"/>
          <w:szCs w:val="21"/>
        </w:rPr>
        <w:t>)</w:t>
      </w:r>
      <w:r w:rsidRPr="00771E5F">
        <w:rPr>
          <w:kern w:val="44"/>
          <w:szCs w:val="21"/>
        </w:rPr>
        <w:t>。</w:t>
      </w:r>
    </w:p>
    <w:p w14:paraId="2E4AE42E" w14:textId="77777777" w:rsidR="000E11E1" w:rsidRPr="00771E5F" w:rsidRDefault="000E11E1" w:rsidP="00771E5F">
      <w:pPr>
        <w:rPr>
          <w:kern w:val="44"/>
          <w:szCs w:val="21"/>
        </w:rPr>
      </w:pPr>
    </w:p>
    <w:p w14:paraId="0A207854" w14:textId="5B95C0DE" w:rsidR="000E11E1" w:rsidRPr="00771E5F" w:rsidRDefault="000E11E1" w:rsidP="00771E5F">
      <w:pPr>
        <w:pStyle w:val="4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lastRenderedPageBreak/>
        <w:t>What’s the barycentric coordinate of the centroid?</w:t>
      </w:r>
      <w:r w:rsidR="00DB7959" w:rsidRPr="00771E5F">
        <w:rPr>
          <w:sz w:val="21"/>
          <w:szCs w:val="21"/>
        </w:rPr>
        <w:t>(</w:t>
      </w:r>
      <w:r w:rsidR="00DB7959" w:rsidRPr="00771E5F">
        <w:rPr>
          <w:rFonts w:hint="eastAsia"/>
          <w:sz w:val="21"/>
          <w:szCs w:val="21"/>
        </w:rPr>
        <w:t>三角形质心的重心坐标表示</w:t>
      </w:r>
      <w:r w:rsidR="00DB7959" w:rsidRPr="00771E5F">
        <w:rPr>
          <w:sz w:val="21"/>
          <w:szCs w:val="21"/>
        </w:rPr>
        <w:t>)</w:t>
      </w:r>
    </w:p>
    <w:p w14:paraId="2987F0DA" w14:textId="1B14DECA" w:rsidR="000E11E1" w:rsidRPr="00771E5F" w:rsidRDefault="00DB7959" w:rsidP="00771E5F">
      <w:pPr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3A88E03E" wp14:editId="7AB310C6">
            <wp:extent cx="5274310" cy="2804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9962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这里找一个特殊点：三角形的重心（质心）。三角形重心的重心坐标是（</w:t>
      </w:r>
      <w:r w:rsidRPr="00771E5F">
        <w:rPr>
          <w:kern w:val="44"/>
          <w:szCs w:val="21"/>
        </w:rPr>
        <w:t>1/3,1/3,1/3）。</w:t>
      </w:r>
    </w:p>
    <w:p w14:paraId="401C3BAA" w14:textId="77777777" w:rsidR="000E11E1" w:rsidRPr="00771E5F" w:rsidRDefault="000E11E1" w:rsidP="00771E5F">
      <w:pPr>
        <w:rPr>
          <w:kern w:val="44"/>
          <w:szCs w:val="21"/>
        </w:rPr>
      </w:pPr>
    </w:p>
    <w:p w14:paraId="1629B44A" w14:textId="0AB4946D" w:rsidR="000E11E1" w:rsidRPr="00771E5F" w:rsidRDefault="000E11E1" w:rsidP="00771E5F">
      <w:pPr>
        <w:pStyle w:val="4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Barycentric Coordinates: Formulas</w:t>
      </w:r>
      <w:r w:rsidR="006B53F1" w:rsidRPr="00771E5F">
        <w:rPr>
          <w:sz w:val="21"/>
          <w:szCs w:val="21"/>
        </w:rPr>
        <w:t>(</w:t>
      </w:r>
      <w:r w:rsidR="006B53F1" w:rsidRPr="00771E5F">
        <w:rPr>
          <w:rFonts w:hint="eastAsia"/>
          <w:sz w:val="21"/>
          <w:szCs w:val="21"/>
        </w:rPr>
        <w:t>已知xy求αβγ</w:t>
      </w:r>
      <w:r w:rsidR="006B53F1" w:rsidRPr="00771E5F">
        <w:rPr>
          <w:sz w:val="21"/>
          <w:szCs w:val="21"/>
        </w:rPr>
        <w:t>)</w:t>
      </w:r>
    </w:p>
    <w:p w14:paraId="77E74AE2" w14:textId="722BBB6F" w:rsidR="000E11E1" w:rsidRPr="00771E5F" w:rsidRDefault="00DB7959" w:rsidP="00771E5F">
      <w:pPr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28CD8948" wp14:editId="726E4B83">
            <wp:extent cx="5274310" cy="3550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B9DB" w14:textId="77777777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3、Using Barycentric Coordinates</w:t>
      </w:r>
    </w:p>
    <w:p w14:paraId="0B570D35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Linearly interpolate values at vertices</w:t>
      </w:r>
    </w:p>
    <w:p w14:paraId="634E4572" w14:textId="51A5F2A6" w:rsidR="000E11E1" w:rsidRPr="00771E5F" w:rsidRDefault="006B53F1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lastRenderedPageBreak/>
        <w:drawing>
          <wp:inline distT="0" distB="0" distL="0" distR="0" wp14:anchorId="39EAF2F6" wp14:editId="23763781">
            <wp:extent cx="5274310" cy="27603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60"/>
                    <a:stretch/>
                  </pic:blipFill>
                  <pic:spPr bwMode="auto"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10BD" w14:textId="6BE709D5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当一个点的重心坐标（α，β，γ）求出来以后，就可以将任意属性</w:t>
      </w:r>
      <w:r w:rsidRPr="00771E5F">
        <w:rPr>
          <w:kern w:val="44"/>
          <w:szCs w:val="21"/>
        </w:rPr>
        <w:t>V在此点的插值求出来，此时只需要将三个顶点的该属性和系数做乘法再相加，即可求出在该点插值出来的属性。</w:t>
      </w:r>
      <w:r w:rsidR="006B53F1" w:rsidRPr="00771E5F">
        <w:rPr>
          <w:rFonts w:hint="eastAsia"/>
          <w:kern w:val="44"/>
          <w:szCs w:val="21"/>
        </w:rPr>
        <w:t>(属性包括位置，</w:t>
      </w:r>
      <w:r w:rsidR="00B55299" w:rsidRPr="00771E5F">
        <w:rPr>
          <w:rFonts w:hint="eastAsia"/>
          <w:kern w:val="44"/>
          <w:szCs w:val="21"/>
        </w:rPr>
        <w:t>纹理坐标，颜色，法线，深度，</w:t>
      </w:r>
      <w:r w:rsidR="006B53F1" w:rsidRPr="00771E5F">
        <w:rPr>
          <w:kern w:val="44"/>
          <w:szCs w:val="21"/>
        </w:rPr>
        <w:t>)</w:t>
      </w:r>
    </w:p>
    <w:p w14:paraId="254DF2D6" w14:textId="77777777" w:rsidR="000E11E1" w:rsidRPr="00771E5F" w:rsidRDefault="000E11E1" w:rsidP="00771E5F">
      <w:pPr>
        <w:rPr>
          <w:kern w:val="44"/>
          <w:szCs w:val="21"/>
        </w:rPr>
      </w:pPr>
    </w:p>
    <w:p w14:paraId="3A69BCDB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但是要注意，这时候三角形已经投影到屏幕上了，尤其对于在三维空间中的属性（比如深度信息），应该找到像素中心点对应三角形的位置的三维空间坐标，然后在三维空间中将</w:t>
      </w:r>
      <w:r w:rsidRPr="00771E5F">
        <w:rPr>
          <w:kern w:val="44"/>
          <w:szCs w:val="21"/>
        </w:rPr>
        <w:t>A、B、C的深度（属性）插值好，再放回来。这个过程需要做一次逆变换就可以了。</w:t>
      </w:r>
    </w:p>
    <w:p w14:paraId="057EF17B" w14:textId="77777777" w:rsidR="000E11E1" w:rsidRPr="00771E5F" w:rsidRDefault="000E11E1" w:rsidP="00771E5F">
      <w:pPr>
        <w:rPr>
          <w:kern w:val="44"/>
          <w:szCs w:val="21"/>
        </w:rPr>
      </w:pPr>
    </w:p>
    <w:p w14:paraId="6E8A6C98" w14:textId="03A4FB89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4、Applying Textures</w:t>
      </w:r>
    </w:p>
    <w:p w14:paraId="56A99CA3" w14:textId="0EA4171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屏幕上任何一个采样点（像素中心）的位置</w:t>
      </w:r>
      <w:r w:rsidR="0084382D" w:rsidRPr="00771E5F">
        <w:rPr>
          <w:rFonts w:hint="eastAsia"/>
          <w:kern w:val="44"/>
          <w:szCs w:val="21"/>
        </w:rPr>
        <w:t>(</w:t>
      </w:r>
      <w:r w:rsidR="0084382D" w:rsidRPr="00771E5F">
        <w:rPr>
          <w:kern w:val="44"/>
          <w:szCs w:val="21"/>
        </w:rPr>
        <w:t>x,y)</w:t>
      </w:r>
      <w:r w:rsidRPr="00771E5F">
        <w:rPr>
          <w:rFonts w:hint="eastAsia"/>
          <w:kern w:val="44"/>
          <w:szCs w:val="21"/>
        </w:rPr>
        <w:t>，我们可以求出在这个位置上插值出来的</w:t>
      </w:r>
      <w:r w:rsidR="0084382D" w:rsidRPr="00771E5F">
        <w:rPr>
          <w:kern w:val="44"/>
          <w:szCs w:val="21"/>
        </w:rPr>
        <w:t>(u,v)</w:t>
      </w:r>
      <w:r w:rsidRPr="00771E5F">
        <w:rPr>
          <w:kern w:val="44"/>
          <w:szCs w:val="21"/>
        </w:rPr>
        <w:t>（纹理坐标）的位置。</w:t>
      </w:r>
    </w:p>
    <w:p w14:paraId="43EAF47A" w14:textId="47D9EE9F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原来纹理坐标定义在三角形的顶点上，现在对于任何一个三角形内的点，我们</w:t>
      </w:r>
      <w:r w:rsidR="0084382D" w:rsidRPr="00771E5F">
        <w:rPr>
          <w:rFonts w:hint="eastAsia"/>
          <w:kern w:val="44"/>
          <w:szCs w:val="21"/>
        </w:rPr>
        <w:t>只需要知道</w:t>
      </w:r>
      <w:r w:rsidRPr="00771E5F">
        <w:rPr>
          <w:rFonts w:hint="eastAsia"/>
          <w:kern w:val="44"/>
          <w:szCs w:val="21"/>
        </w:rPr>
        <w:t>其在三角形中的位置，然后用重心坐标做一个插值，</w:t>
      </w:r>
      <w:r w:rsidR="0084382D" w:rsidRPr="00771E5F">
        <w:rPr>
          <w:rFonts w:hint="eastAsia"/>
          <w:kern w:val="44"/>
          <w:szCs w:val="21"/>
        </w:rPr>
        <w:t>就</w:t>
      </w:r>
      <w:r w:rsidRPr="00771E5F">
        <w:rPr>
          <w:rFonts w:hint="eastAsia"/>
          <w:kern w:val="44"/>
          <w:szCs w:val="21"/>
        </w:rPr>
        <w:t>可以算出这一个点的</w:t>
      </w:r>
      <w:r w:rsidRPr="00771E5F">
        <w:rPr>
          <w:kern w:val="44"/>
          <w:szCs w:val="21"/>
        </w:rPr>
        <w:t>uv。算出来这个点的uv以后，在纹理上查询一下这个uv的值，我们就知道对应纹理的颜色了，然后就可以拿来用了（比如用作漫反射的系数kd</w:t>
      </w:r>
      <w:r w:rsidR="0084382D" w:rsidRPr="00771E5F">
        <w:rPr>
          <w:rFonts w:hint="eastAsia"/>
          <w:kern w:val="44"/>
          <w:szCs w:val="21"/>
        </w:rPr>
        <w:t>，这样就实现了贴图功能</w:t>
      </w:r>
      <w:r w:rsidRPr="00771E5F">
        <w:rPr>
          <w:kern w:val="44"/>
          <w:szCs w:val="21"/>
        </w:rPr>
        <w:t>）。</w:t>
      </w:r>
    </w:p>
    <w:p w14:paraId="27B1CF4D" w14:textId="250CE93D" w:rsidR="000E11E1" w:rsidRPr="00771E5F" w:rsidRDefault="00681D66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7B5C7DFB" wp14:editId="3696DC65">
            <wp:extent cx="5274310" cy="2851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94C9" w14:textId="3EAE6D5D" w:rsidR="000E11E1" w:rsidRPr="00771E5F" w:rsidRDefault="000E11E1" w:rsidP="00771E5F">
      <w:pPr>
        <w:pStyle w:val="1"/>
        <w:spacing w:before="0" w:after="0" w:line="240" w:lineRule="auto"/>
        <w:rPr>
          <w:sz w:val="21"/>
          <w:szCs w:val="21"/>
        </w:rPr>
      </w:pPr>
      <w:r w:rsidRPr="00771E5F">
        <w:rPr>
          <w:rFonts w:hint="eastAsia"/>
          <w:sz w:val="21"/>
          <w:szCs w:val="21"/>
        </w:rPr>
        <w:lastRenderedPageBreak/>
        <w:t>（二）、</w:t>
      </w:r>
      <w:r w:rsidRPr="00771E5F">
        <w:rPr>
          <w:sz w:val="21"/>
          <w:szCs w:val="21"/>
        </w:rPr>
        <w:t>Texture Magnification</w:t>
      </w:r>
      <w:r w:rsidR="00EC14B7" w:rsidRPr="00771E5F">
        <w:rPr>
          <w:sz w:val="21"/>
          <w:szCs w:val="21"/>
        </w:rPr>
        <w:t>(</w:t>
      </w:r>
      <w:r w:rsidR="00EC14B7" w:rsidRPr="00771E5F">
        <w:rPr>
          <w:rFonts w:hint="eastAsia"/>
          <w:sz w:val="21"/>
          <w:szCs w:val="21"/>
        </w:rPr>
        <w:t>easy</w:t>
      </w:r>
      <w:r w:rsidR="00EC14B7" w:rsidRPr="00771E5F">
        <w:rPr>
          <w:sz w:val="21"/>
          <w:szCs w:val="21"/>
        </w:rPr>
        <w:t xml:space="preserve"> </w:t>
      </w:r>
      <w:r w:rsidR="00EC14B7" w:rsidRPr="00771E5F">
        <w:rPr>
          <w:rFonts w:hint="eastAsia"/>
          <w:sz w:val="21"/>
          <w:szCs w:val="21"/>
        </w:rPr>
        <w:t>case</w:t>
      </w:r>
      <w:r w:rsidR="00EC14B7" w:rsidRPr="00771E5F">
        <w:rPr>
          <w:sz w:val="21"/>
          <w:szCs w:val="21"/>
        </w:rPr>
        <w:t>)</w:t>
      </w:r>
      <w:r w:rsidRPr="00771E5F">
        <w:rPr>
          <w:sz w:val="21"/>
          <w:szCs w:val="21"/>
        </w:rPr>
        <w:t>（</w:t>
      </w:r>
      <w:r w:rsidR="002974E4" w:rsidRPr="00771E5F">
        <w:rPr>
          <w:rFonts w:hint="eastAsia"/>
          <w:sz w:val="21"/>
          <w:szCs w:val="21"/>
        </w:rPr>
        <w:t>纹理太小了怎么办</w:t>
      </w:r>
      <w:r w:rsidR="002974E4" w:rsidRPr="00771E5F">
        <w:rPr>
          <w:sz w:val="21"/>
          <w:szCs w:val="21"/>
        </w:rPr>
        <w:t>—</w:t>
      </w:r>
      <w:r w:rsidR="002974E4" w:rsidRPr="00771E5F">
        <w:rPr>
          <w:rFonts w:hint="eastAsia"/>
          <w:sz w:val="21"/>
          <w:szCs w:val="21"/>
        </w:rPr>
        <w:t>线性插值</w:t>
      </w:r>
      <w:r w:rsidRPr="00771E5F">
        <w:rPr>
          <w:sz w:val="21"/>
          <w:szCs w:val="21"/>
        </w:rPr>
        <w:t>）</w:t>
      </w:r>
    </w:p>
    <w:p w14:paraId="72DADEB9" w14:textId="297DE26B" w:rsidR="000E11E1" w:rsidRPr="00771E5F" w:rsidRDefault="000E11E1" w:rsidP="00771E5F">
      <w:pPr>
        <w:pStyle w:val="2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1、Texture Magnification</w:t>
      </w:r>
      <w:r w:rsidR="00846798" w:rsidRPr="00771E5F">
        <w:rPr>
          <w:sz w:val="21"/>
          <w:szCs w:val="21"/>
        </w:rPr>
        <w:t>(</w:t>
      </w:r>
      <w:r w:rsidR="00846798" w:rsidRPr="00771E5F">
        <w:rPr>
          <w:rFonts w:hint="eastAsia"/>
          <w:sz w:val="21"/>
          <w:szCs w:val="21"/>
        </w:rPr>
        <w:t>纹理放大</w:t>
      </w:r>
      <w:r w:rsidR="00846798" w:rsidRPr="00771E5F">
        <w:rPr>
          <w:sz w:val="21"/>
          <w:szCs w:val="21"/>
        </w:rPr>
        <w:t>)</w:t>
      </w:r>
      <w:r w:rsidRPr="00771E5F">
        <w:rPr>
          <w:sz w:val="21"/>
          <w:szCs w:val="21"/>
        </w:rPr>
        <w:t xml:space="preserve"> </w:t>
      </w:r>
    </w:p>
    <w:p w14:paraId="697B1822" w14:textId="4A379F52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Generally don’t want this — insufficient texture resolution</w:t>
      </w:r>
      <w:r w:rsidR="00846798" w:rsidRPr="00771E5F">
        <w:rPr>
          <w:kern w:val="44"/>
          <w:szCs w:val="21"/>
        </w:rPr>
        <w:t>(</w:t>
      </w:r>
      <w:r w:rsidR="00846798" w:rsidRPr="00771E5F">
        <w:rPr>
          <w:rFonts w:hint="eastAsia"/>
          <w:kern w:val="44"/>
          <w:szCs w:val="21"/>
        </w:rPr>
        <w:t>分辨率</w:t>
      </w:r>
      <w:r w:rsidR="00846798" w:rsidRPr="00771E5F">
        <w:rPr>
          <w:kern w:val="44"/>
          <w:szCs w:val="21"/>
        </w:rPr>
        <w:t>)</w:t>
      </w:r>
    </w:p>
    <w:p w14:paraId="3259B14F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A pixel on a texture — a texel(纹理元素、纹素)</w:t>
      </w:r>
    </w:p>
    <w:p w14:paraId="6C91A5F5" w14:textId="52E7D9AA" w:rsidR="000E11E1" w:rsidRPr="00771E5F" w:rsidRDefault="00846798" w:rsidP="00771E5F">
      <w:pPr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07B5F009" wp14:editId="7CF06617">
            <wp:extent cx="5274310" cy="21278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FC13" w14:textId="77777777" w:rsidR="00846798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在高分辨率下（比如</w:t>
      </w:r>
      <w:r w:rsidRPr="00771E5F">
        <w:rPr>
          <w:kern w:val="44"/>
          <w:szCs w:val="21"/>
        </w:rPr>
        <w:t>4k），如果纹理的分辨率比较低（比如256×256），那么在任意一个点上去查纹理，可能会查到一些非整数的值。纹理分辨率小了，就需要将其拉大。</w:t>
      </w:r>
    </w:p>
    <w:p w14:paraId="3B51E3D5" w14:textId="59363F90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第一种方法是取就近的像素，四舍五入，比如0.4就认为是0,0.6就认为是1，如上图左侧Nearest。但是这个样子很难看。</w:t>
      </w:r>
    </w:p>
    <w:p w14:paraId="4F9E345A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当查询纹理的时候，如果给了一个非整数的坐标，如何得到它的值？在这里引入双线性插值的概念。</w:t>
      </w:r>
    </w:p>
    <w:p w14:paraId="034B2F99" w14:textId="77777777" w:rsidR="000E11E1" w:rsidRPr="00771E5F" w:rsidRDefault="000E11E1" w:rsidP="00771E5F">
      <w:pPr>
        <w:rPr>
          <w:kern w:val="44"/>
          <w:szCs w:val="21"/>
        </w:rPr>
      </w:pPr>
    </w:p>
    <w:p w14:paraId="6B2B4367" w14:textId="11316F47" w:rsidR="000E11E1" w:rsidRPr="00771E5F" w:rsidRDefault="000E11E1" w:rsidP="00771E5F">
      <w:pPr>
        <w:pStyle w:val="2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2、Bilinear Interpolation</w:t>
      </w:r>
    </w:p>
    <w:p w14:paraId="75C5C1AC" w14:textId="1D2CF8D5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如</w:t>
      </w:r>
      <w:r w:rsidR="00846798" w:rsidRPr="00771E5F">
        <w:rPr>
          <w:rFonts w:hint="eastAsia"/>
          <w:kern w:val="44"/>
          <w:szCs w:val="21"/>
        </w:rPr>
        <w:t>下</w:t>
      </w:r>
      <w:r w:rsidRPr="00771E5F">
        <w:rPr>
          <w:rFonts w:hint="eastAsia"/>
          <w:kern w:val="44"/>
          <w:szCs w:val="21"/>
        </w:rPr>
        <w:t>图，红点</w:t>
      </w:r>
      <w:r w:rsidR="00846798" w:rsidRPr="00771E5F">
        <w:rPr>
          <w:rFonts w:hint="eastAsia"/>
          <w:kern w:val="44"/>
          <w:szCs w:val="21"/>
        </w:rPr>
        <w:t>(高分辨率的像素坐标</w:t>
      </w:r>
      <w:r w:rsidR="00846798" w:rsidRPr="00771E5F">
        <w:rPr>
          <w:kern w:val="44"/>
          <w:szCs w:val="21"/>
        </w:rPr>
        <w:t>)</w:t>
      </w:r>
      <w:r w:rsidRPr="00771E5F">
        <w:rPr>
          <w:rFonts w:hint="eastAsia"/>
          <w:kern w:val="44"/>
          <w:szCs w:val="21"/>
        </w:rPr>
        <w:t>并没有落在像素中心</w:t>
      </w:r>
      <w:r w:rsidR="00846798" w:rsidRPr="00771E5F">
        <w:rPr>
          <w:rFonts w:hint="eastAsia"/>
          <w:kern w:val="44"/>
          <w:szCs w:val="21"/>
        </w:rPr>
        <w:t>(纹理的像素</w:t>
      </w:r>
      <w:r w:rsidR="00444430" w:rsidRPr="00771E5F">
        <w:rPr>
          <w:rFonts w:hint="eastAsia"/>
          <w:kern w:val="44"/>
          <w:szCs w:val="21"/>
        </w:rPr>
        <w:t>中心</w:t>
      </w:r>
      <w:r w:rsidR="00846798" w:rsidRPr="00771E5F">
        <w:rPr>
          <w:kern w:val="44"/>
          <w:szCs w:val="21"/>
        </w:rPr>
        <w:t>)</w:t>
      </w:r>
      <w:r w:rsidRPr="00771E5F">
        <w:rPr>
          <w:rFonts w:hint="eastAsia"/>
          <w:kern w:val="44"/>
          <w:szCs w:val="21"/>
        </w:rPr>
        <w:t>（非整数的值），</w:t>
      </w:r>
      <w:r w:rsidR="00EA432F" w:rsidRPr="00771E5F">
        <w:rPr>
          <w:rFonts w:hint="eastAsia"/>
          <w:kern w:val="44"/>
          <w:szCs w:val="21"/>
        </w:rPr>
        <w:t>如何计算</w:t>
      </w:r>
      <w:r w:rsidRPr="00771E5F">
        <w:rPr>
          <w:rFonts w:hint="eastAsia"/>
          <w:kern w:val="44"/>
          <w:szCs w:val="21"/>
        </w:rPr>
        <w:t>红点处的</w:t>
      </w:r>
      <w:r w:rsidR="00EA432F" w:rsidRPr="00771E5F">
        <w:rPr>
          <w:rFonts w:hint="eastAsia"/>
          <w:kern w:val="44"/>
          <w:szCs w:val="21"/>
        </w:rPr>
        <w:t>纹理</w:t>
      </w:r>
      <w:r w:rsidRPr="00771E5F">
        <w:rPr>
          <w:rFonts w:hint="eastAsia"/>
          <w:kern w:val="44"/>
          <w:szCs w:val="21"/>
        </w:rPr>
        <w:t>值</w:t>
      </w:r>
      <w:r w:rsidR="00EA432F" w:rsidRPr="00771E5F">
        <w:rPr>
          <w:rFonts w:hint="eastAsia"/>
          <w:kern w:val="44"/>
          <w:szCs w:val="21"/>
        </w:rPr>
        <w:t>？</w:t>
      </w:r>
    </w:p>
    <w:p w14:paraId="3EA3DC0B" w14:textId="055EFF98" w:rsidR="000E11E1" w:rsidRPr="00771E5F" w:rsidRDefault="00846798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28801754" wp14:editId="00F4F454">
            <wp:extent cx="5274310" cy="30467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A340" w14:textId="524F4121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rFonts w:hint="eastAsia"/>
          <w:sz w:val="21"/>
          <w:szCs w:val="21"/>
        </w:rPr>
        <w:t>①</w:t>
      </w:r>
      <w:r w:rsidRPr="00771E5F">
        <w:rPr>
          <w:sz w:val="21"/>
          <w:szCs w:val="21"/>
        </w:rPr>
        <w:t>Take 4 nearest sample locations, with texture values as labeled</w:t>
      </w:r>
    </w:p>
    <w:p w14:paraId="61F381F3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首先，找到这个红点临近的四个像素点的中心。</w:t>
      </w:r>
    </w:p>
    <w:p w14:paraId="55CD2DDA" w14:textId="7A39C77A" w:rsidR="000E11E1" w:rsidRPr="00771E5F" w:rsidRDefault="00EA432F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lastRenderedPageBreak/>
        <w:drawing>
          <wp:inline distT="0" distB="0" distL="0" distR="0" wp14:anchorId="15A692B4" wp14:editId="2BBC77B8">
            <wp:extent cx="2545080" cy="25095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8459" cy="25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04D8" w14:textId="103352D1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rFonts w:hint="eastAsia"/>
          <w:sz w:val="21"/>
          <w:szCs w:val="21"/>
        </w:rPr>
        <w:t>②</w:t>
      </w:r>
      <w:r w:rsidRPr="00771E5F">
        <w:rPr>
          <w:sz w:val="21"/>
          <w:szCs w:val="21"/>
        </w:rPr>
        <w:t>And fractional offsets, (s,t) as shown</w:t>
      </w:r>
    </w:p>
    <w:p w14:paraId="297593A8" w14:textId="36E4E45F" w:rsidR="000E11E1" w:rsidRPr="00771E5F" w:rsidRDefault="00EA432F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0619D779" wp14:editId="70FB7134">
            <wp:extent cx="2627511" cy="2509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511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13E0" w14:textId="0F298ED3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这四个点总有一个左下角，可以找到这个红点离左下角的水平距离（</w:t>
      </w:r>
      <w:r w:rsidRPr="00771E5F">
        <w:rPr>
          <w:kern w:val="44"/>
          <w:szCs w:val="21"/>
        </w:rPr>
        <w:t>s）和垂直距离（t）。s和t的值肯定都是在0到1之间的，因为两个像素之间的距离是1。</w:t>
      </w:r>
    </w:p>
    <w:p w14:paraId="6664FBCB" w14:textId="50D4D66F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rFonts w:hint="eastAsia"/>
          <w:sz w:val="21"/>
          <w:szCs w:val="21"/>
        </w:rPr>
        <w:t>③</w:t>
      </w:r>
      <w:r w:rsidRPr="00771E5F">
        <w:rPr>
          <w:sz w:val="21"/>
          <w:szCs w:val="21"/>
        </w:rPr>
        <w:t>Two helper lerps(horizontal)</w:t>
      </w:r>
    </w:p>
    <w:p w14:paraId="4B1C81EC" w14:textId="77777777" w:rsidR="000E11E1" w:rsidRPr="00771E5F" w:rsidRDefault="000E11E1" w:rsidP="00771E5F">
      <w:pPr>
        <w:pStyle w:val="4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Linear interpolation (1D)</w:t>
      </w:r>
    </w:p>
    <w:p w14:paraId="7382769F" w14:textId="2B37AC2F" w:rsidR="000E11E1" w:rsidRPr="00771E5F" w:rsidRDefault="00532938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45FC5308" wp14:editId="22FB1741">
            <wp:extent cx="3139440" cy="4197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3884" cy="4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14A" w14:textId="41AE5CF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首先我们定义一个操作：线性插值。如上图公式。定义</w:t>
      </w:r>
      <w:r w:rsidRPr="00771E5F">
        <w:rPr>
          <w:kern w:val="44"/>
          <w:szCs w:val="21"/>
        </w:rPr>
        <w:t>v0是0，v1是1，那么x就是位于0到1上的值。当x=0时，lerp的值为v0=0，x=1时，lerp的值为v1=1，x=0.5时，lerp的值为0.5</w:t>
      </w:r>
    </w:p>
    <w:p w14:paraId="4EB2C655" w14:textId="77777777" w:rsidR="000E11E1" w:rsidRPr="00771E5F" w:rsidRDefault="000E11E1" w:rsidP="00771E5F">
      <w:pPr>
        <w:pStyle w:val="4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lastRenderedPageBreak/>
        <w:t>Two helper lerps(horizontal)</w:t>
      </w:r>
    </w:p>
    <w:p w14:paraId="3B6F8DDC" w14:textId="00372083" w:rsidR="000E11E1" w:rsidRPr="00771E5F" w:rsidRDefault="00532938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5DE7033A" wp14:editId="5603C898">
            <wp:extent cx="2147504" cy="24688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3103" cy="24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E452" w14:textId="7265CE7D" w:rsidR="000E11E1" w:rsidRPr="00771E5F" w:rsidRDefault="00532938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46AF943C" wp14:editId="38FC168C">
            <wp:extent cx="2324100" cy="6941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2417" cy="6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F83A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左下角和右下角可以用</w:t>
      </w:r>
      <w:r w:rsidRPr="00771E5F">
        <w:rPr>
          <w:kern w:val="44"/>
          <w:szCs w:val="21"/>
        </w:rPr>
        <w:t>s做一次线性插值： 左下角u00有一个颜色，右下角u10有一个颜色，又知道u0离左边的距离是s，所以可以用s对这两个点进行一次线性插值</w:t>
      </w:r>
    </w:p>
    <w:p w14:paraId="7252AC1F" w14:textId="77777777" w:rsidR="000E11E1" w:rsidRPr="00771E5F" w:rsidRDefault="000E11E1" w:rsidP="00771E5F">
      <w:pPr>
        <w:rPr>
          <w:kern w:val="44"/>
          <w:szCs w:val="21"/>
        </w:rPr>
      </w:pPr>
    </w:p>
    <w:p w14:paraId="68A22668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左上角和右上角也可以用</w:t>
      </w:r>
      <w:r w:rsidRPr="00771E5F">
        <w:rPr>
          <w:kern w:val="44"/>
          <w:szCs w:val="21"/>
        </w:rPr>
        <w:t>s做一次线性插值： 左上角u01有一个颜色，右上角u11有一个颜色，又知道u1离左边的距离是s，所以可以用s对这两个点进行一次线性插值</w:t>
      </w:r>
    </w:p>
    <w:p w14:paraId="2FA85B71" w14:textId="77777777" w:rsidR="000E11E1" w:rsidRPr="00771E5F" w:rsidRDefault="000E11E1" w:rsidP="00771E5F">
      <w:pPr>
        <w:rPr>
          <w:kern w:val="44"/>
          <w:szCs w:val="21"/>
        </w:rPr>
      </w:pPr>
    </w:p>
    <w:p w14:paraId="68C8DAF6" w14:textId="48B98038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rFonts w:hint="eastAsia"/>
          <w:sz w:val="21"/>
          <w:szCs w:val="21"/>
        </w:rPr>
        <w:t>④</w:t>
      </w:r>
      <w:r w:rsidRPr="00771E5F">
        <w:rPr>
          <w:sz w:val="21"/>
          <w:szCs w:val="21"/>
        </w:rPr>
        <w:t>Final vertical lerp, to get result:</w:t>
      </w:r>
    </w:p>
    <w:p w14:paraId="7C84F232" w14:textId="33811027" w:rsidR="000E11E1" w:rsidRPr="00771E5F" w:rsidRDefault="00661BBD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79556D66" wp14:editId="6A0062CD">
            <wp:extent cx="1940565" cy="2149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0565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6B84" w14:textId="66FDA363" w:rsidR="000E11E1" w:rsidRPr="00771E5F" w:rsidRDefault="00661BBD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2B71F4E4" wp14:editId="5227518A">
            <wp:extent cx="2872740" cy="414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407" cy="4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89B5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上一步已经通过插值得到了</w:t>
      </w:r>
      <w:r w:rsidRPr="00771E5F">
        <w:rPr>
          <w:kern w:val="44"/>
          <w:szCs w:val="21"/>
        </w:rPr>
        <w:t xml:space="preserve"> u0和u1，但是最后我们想得到的是红点的值。那么我们再做一次竖直方向的插值即可。知道u0和u1，又知道红点离u0的距离t，所以可以用t对u0和u1做一次线性插值，即可得到红点的值。</w:t>
      </w:r>
    </w:p>
    <w:p w14:paraId="73BCCE2D" w14:textId="77777777" w:rsidR="000E11E1" w:rsidRPr="00771E5F" w:rsidRDefault="000E11E1" w:rsidP="00771E5F">
      <w:pPr>
        <w:rPr>
          <w:kern w:val="44"/>
          <w:szCs w:val="21"/>
        </w:rPr>
      </w:pPr>
    </w:p>
    <w:p w14:paraId="2D3E83FE" w14:textId="679FC031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整个过程做了两种插值：第一种插值是水平方向的点的插值，做了两个点（一对点），第二</w:t>
      </w:r>
      <w:r w:rsidRPr="00771E5F">
        <w:rPr>
          <w:rFonts w:hint="eastAsia"/>
          <w:kern w:val="44"/>
          <w:szCs w:val="21"/>
        </w:rPr>
        <w:lastRenderedPageBreak/>
        <w:t>种插值是竖直方向的点的插值，做了一个点。这时红点的颜色就综合了</w:t>
      </w:r>
      <w:r w:rsidRPr="00771E5F">
        <w:rPr>
          <w:kern w:val="44"/>
          <w:szCs w:val="21"/>
        </w:rPr>
        <w:t>u00, u10，u01, u11四个点，得到了一种平滑过渡的颜色。这个进行了两种插值的方法，就是双线性插值</w:t>
      </w:r>
      <w:r w:rsidR="00661BBD" w:rsidRPr="00771E5F">
        <w:rPr>
          <w:rFonts w:hint="eastAsia"/>
          <w:kern w:val="44"/>
          <w:szCs w:val="21"/>
        </w:rPr>
        <w:t>(就是数字图像处理里的那个</w:t>
      </w:r>
      <w:r w:rsidR="00661BBD" w:rsidRPr="00771E5F">
        <w:rPr>
          <w:kern w:val="44"/>
          <w:szCs w:val="21"/>
        </w:rPr>
        <w:t>)</w:t>
      </w:r>
      <w:r w:rsidRPr="00771E5F">
        <w:rPr>
          <w:kern w:val="44"/>
          <w:szCs w:val="21"/>
        </w:rPr>
        <w:t>。（这里水平和竖直的先后顺序可以反过来）。</w:t>
      </w:r>
    </w:p>
    <w:p w14:paraId="525A73A0" w14:textId="77777777" w:rsidR="000E11E1" w:rsidRPr="00771E5F" w:rsidRDefault="000E11E1" w:rsidP="00771E5F">
      <w:pPr>
        <w:rPr>
          <w:kern w:val="44"/>
          <w:szCs w:val="21"/>
        </w:rPr>
      </w:pPr>
    </w:p>
    <w:p w14:paraId="2C56E153" w14:textId="769D0365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第三种方法是</w:t>
      </w:r>
      <w:r w:rsidRPr="00771E5F">
        <w:rPr>
          <w:kern w:val="44"/>
          <w:szCs w:val="21"/>
        </w:rPr>
        <w:t>Bicubic，如第一幅图的最右侧效果。这种操作取的是周围16个像素而非4个像素（非线性），虽然效果好但是同时带来的弊端就是开销会很大。所以：</w:t>
      </w:r>
    </w:p>
    <w:p w14:paraId="1C0F04BF" w14:textId="77777777" w:rsidR="000E11E1" w:rsidRPr="00771E5F" w:rsidRDefault="000E11E1" w:rsidP="00771E5F">
      <w:pPr>
        <w:jc w:val="center"/>
        <w:rPr>
          <w:kern w:val="44"/>
          <w:szCs w:val="21"/>
        </w:rPr>
      </w:pPr>
      <w:r w:rsidRPr="00771E5F">
        <w:rPr>
          <w:kern w:val="44"/>
          <w:szCs w:val="21"/>
        </w:rPr>
        <w:t>Bilinear interpolation usually gives pretty good results at reasonable costs.</w:t>
      </w:r>
    </w:p>
    <w:p w14:paraId="0735D3D4" w14:textId="77777777" w:rsidR="000E11E1" w:rsidRPr="00771E5F" w:rsidRDefault="000E11E1" w:rsidP="00771E5F">
      <w:pPr>
        <w:rPr>
          <w:kern w:val="44"/>
          <w:szCs w:val="21"/>
        </w:rPr>
      </w:pPr>
    </w:p>
    <w:p w14:paraId="370C2796" w14:textId="6DD751A4" w:rsidR="000E11E1" w:rsidRPr="00771E5F" w:rsidRDefault="000E11E1" w:rsidP="00771E5F">
      <w:pPr>
        <w:pStyle w:val="1"/>
        <w:spacing w:before="0" w:after="0" w:line="240" w:lineRule="auto"/>
        <w:rPr>
          <w:sz w:val="21"/>
          <w:szCs w:val="21"/>
        </w:rPr>
      </w:pPr>
      <w:r w:rsidRPr="00771E5F">
        <w:rPr>
          <w:rFonts w:hint="eastAsia"/>
          <w:sz w:val="21"/>
          <w:szCs w:val="21"/>
        </w:rPr>
        <w:t>（三）</w:t>
      </w:r>
      <w:r w:rsidRPr="00771E5F">
        <w:rPr>
          <w:sz w:val="21"/>
          <w:szCs w:val="21"/>
        </w:rPr>
        <w:t>Texture Magnification (hard case) (</w:t>
      </w:r>
      <w:r w:rsidR="00EC14B7" w:rsidRPr="00771E5F">
        <w:rPr>
          <w:rFonts w:hint="eastAsia"/>
          <w:sz w:val="21"/>
          <w:szCs w:val="21"/>
        </w:rPr>
        <w:t>如果纹理贴图太大了怎么办</w:t>
      </w:r>
      <w:r w:rsidRPr="00771E5F">
        <w:rPr>
          <w:sz w:val="21"/>
          <w:szCs w:val="21"/>
        </w:rPr>
        <w:t>?)</w:t>
      </w:r>
    </w:p>
    <w:p w14:paraId="7C4FF8FE" w14:textId="7863EAC0" w:rsidR="000E11E1" w:rsidRPr="00771E5F" w:rsidRDefault="000E11E1" w:rsidP="00771E5F">
      <w:pPr>
        <w:pStyle w:val="2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1、Point Sampling Textures — Problem</w:t>
      </w:r>
    </w:p>
    <w:p w14:paraId="23101EF6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当一张</w:t>
      </w:r>
      <w:r w:rsidRPr="00771E5F">
        <w:rPr>
          <w:kern w:val="44"/>
          <w:szCs w:val="21"/>
        </w:rPr>
        <w:t>uv纹理的分辨率过大，大于屏幕像素的时候，就会出现这样的情况，近处锯齿远处摩尔纹。</w:t>
      </w:r>
    </w:p>
    <w:p w14:paraId="3C80926B" w14:textId="1631C04F" w:rsidR="000E11E1" w:rsidRPr="00771E5F" w:rsidRDefault="00EC14B7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0DAB4AED" wp14:editId="159EBEB3">
            <wp:extent cx="5274310" cy="29648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8C3C" w14:textId="06069F9D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Screen Pixel “Footprint” in Texture</w:t>
      </w:r>
    </w:p>
    <w:p w14:paraId="33439870" w14:textId="5DFC14C3" w:rsidR="000E11E1" w:rsidRPr="00771E5F" w:rsidRDefault="00EC14B7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2AB5715B" wp14:editId="675C744D">
            <wp:extent cx="5274310" cy="3111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D4D5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lastRenderedPageBreak/>
        <w:t>原因是近处一个像素覆盖的纹理区域相对较小，远处一个像素覆盖了很大一片纹理。屏幕上</w:t>
      </w:r>
      <w:r w:rsidRPr="00771E5F">
        <w:rPr>
          <w:rFonts w:hint="eastAsia"/>
          <w:color w:val="4472C4" w:themeColor="accent1"/>
          <w:kern w:val="44"/>
          <w:szCs w:val="21"/>
        </w:rPr>
        <w:t>各个像素覆盖的纹理区域各不相同</w:t>
      </w:r>
      <w:r w:rsidRPr="00771E5F">
        <w:rPr>
          <w:rFonts w:hint="eastAsia"/>
          <w:kern w:val="44"/>
          <w:szCs w:val="21"/>
        </w:rPr>
        <w:t>。如果一个像素覆盖的纹理区域较小，用这个像素的中心查询一下纹理的值，没有什么问题。但是一旦一个像素覆盖了很大一片区域的纹理（比如远处接近地平线的纹理），现在我还用一个像素的中心去查这块儿区域，用一个点的值去认为是这一个区域的值，那显然是不对的。用一个点的值无法代表一块纹理区域的颜色变化。</w:t>
      </w:r>
    </w:p>
    <w:p w14:paraId="6960C88B" w14:textId="77777777" w:rsidR="000E11E1" w:rsidRPr="00771E5F" w:rsidRDefault="000E11E1" w:rsidP="00771E5F">
      <w:pPr>
        <w:rPr>
          <w:kern w:val="44"/>
          <w:szCs w:val="21"/>
        </w:rPr>
      </w:pPr>
    </w:p>
    <w:p w14:paraId="5DBE17DE" w14:textId="03ED618A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Will Supersampling Do Antialiasing?</w:t>
      </w:r>
    </w:p>
    <w:p w14:paraId="60A68B18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虽然说这种问题的解决我们可以用超采样去做，但是开销极大。</w:t>
      </w:r>
    </w:p>
    <w:p w14:paraId="75382CEB" w14:textId="5DD54F0E" w:rsidR="000E11E1" w:rsidRPr="00771E5F" w:rsidRDefault="008E6312" w:rsidP="00771E5F">
      <w:pPr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3A725B14" wp14:editId="72EB0F39">
            <wp:extent cx="5274310" cy="30118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40FA" w14:textId="5B46B07D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点查询：以纹理为例，给你一个点，它的值是多少，可以用双线性插值来解决，这是点查询。</w:t>
      </w:r>
    </w:p>
    <w:p w14:paraId="09F0AD10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范围查询：给你任何一个区域，你立刻可以得到这个范围内的</w:t>
      </w:r>
      <w:r w:rsidRPr="00771E5F">
        <w:rPr>
          <w:rFonts w:hint="eastAsia"/>
          <w:color w:val="4472C4" w:themeColor="accent1"/>
          <w:kern w:val="44"/>
          <w:szCs w:val="21"/>
        </w:rPr>
        <w:t>平均值</w:t>
      </w:r>
      <w:r w:rsidRPr="00771E5F">
        <w:rPr>
          <w:rFonts w:hint="eastAsia"/>
          <w:kern w:val="44"/>
          <w:szCs w:val="21"/>
        </w:rPr>
        <w:t>，这是范围查询。（范围查询还有查询一个范围内最大值和最小值，这类问题跟现在所说的完全不一样）</w:t>
      </w:r>
    </w:p>
    <w:p w14:paraId="712BE433" w14:textId="4A20B06E" w:rsidR="000E11E1" w:rsidRPr="00771E5F" w:rsidRDefault="00B42794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631D55E8" wp14:editId="4CD7B4F7">
            <wp:extent cx="5274310" cy="27038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ADE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Different Pixels -&gt; Different-Sized Footprints</w:t>
      </w:r>
    </w:p>
    <w:p w14:paraId="5EB6A7AE" w14:textId="0B3EE263" w:rsidR="000E11E1" w:rsidRPr="00771E5F" w:rsidRDefault="009301B5" w:rsidP="00771E5F">
      <w:pPr>
        <w:rPr>
          <w:kern w:val="44"/>
          <w:szCs w:val="21"/>
        </w:rPr>
      </w:pPr>
      <w:r w:rsidRPr="00771E5F">
        <w:rPr>
          <w:noProof/>
          <w:szCs w:val="21"/>
        </w:rPr>
        <w:lastRenderedPageBreak/>
        <w:drawing>
          <wp:inline distT="0" distB="0" distL="0" distR="0" wp14:anchorId="067FB367" wp14:editId="7531D7F6">
            <wp:extent cx="5274310" cy="38392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A0AB" w14:textId="77777777" w:rsidR="000E11E1" w:rsidRPr="00771E5F" w:rsidRDefault="000E11E1" w:rsidP="00771E5F">
      <w:pPr>
        <w:rPr>
          <w:kern w:val="44"/>
          <w:szCs w:val="21"/>
        </w:rPr>
      </w:pPr>
    </w:p>
    <w:p w14:paraId="3CC51982" w14:textId="792935A9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以实际的渲染图为例，近处的圆圈（右下方）一个像素覆盖的纹理区域较小，远处的圆圈（中上方）一个像素覆盖的纹理区域非常大。假设用同一个纹理，不同像素有不同的在纹理上覆盖的大小，所以范围查询应该能查询任意范围的大小。</w:t>
      </w:r>
    </w:p>
    <w:p w14:paraId="7070632B" w14:textId="77777777" w:rsidR="000E11E1" w:rsidRPr="00771E5F" w:rsidRDefault="000E11E1" w:rsidP="00771E5F">
      <w:pPr>
        <w:pStyle w:val="2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2、Mipmap（Allowing (fast, approx., square) range queries）</w:t>
      </w:r>
    </w:p>
    <w:p w14:paraId="72C7536D" w14:textId="40B26532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Mipmap的范围查询三个特点：快（查询速度非常快）、大约（是查询的近似值）、方形（查询区域仅可以是方形）</w:t>
      </w:r>
    </w:p>
    <w:p w14:paraId="63D88304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“</w:t>
      </w:r>
      <w:r w:rsidRPr="00771E5F">
        <w:rPr>
          <w:kern w:val="44"/>
          <w:szCs w:val="21"/>
        </w:rPr>
        <w:t>Mip” comes from the Latin “multum in parvo", meaning a multitude in a small space</w:t>
      </w:r>
    </w:p>
    <w:p w14:paraId="6DBEF77F" w14:textId="0AEF3233" w:rsidR="000E11E1" w:rsidRPr="00771E5F" w:rsidRDefault="009301B5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lastRenderedPageBreak/>
        <w:drawing>
          <wp:inline distT="0" distB="0" distL="0" distR="0" wp14:anchorId="75B7E1E7" wp14:editId="1F5B3073">
            <wp:extent cx="5274310" cy="3303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837" w14:textId="06C4C3E3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Mipmap其实就是从一张图生成一系列图</w:t>
      </w:r>
      <w:r w:rsidR="00E17B46" w:rsidRPr="00771E5F">
        <w:rPr>
          <w:rFonts w:hint="eastAsia"/>
          <w:kern w:val="44"/>
          <w:szCs w:val="21"/>
        </w:rPr>
        <w:t>(图像金字塔</w:t>
      </w:r>
      <w:r w:rsidR="00E17B46" w:rsidRPr="00771E5F">
        <w:rPr>
          <w:kern w:val="44"/>
          <w:szCs w:val="21"/>
        </w:rPr>
        <w:t>)</w:t>
      </w:r>
      <w:r w:rsidRPr="00771E5F">
        <w:rPr>
          <w:kern w:val="44"/>
          <w:szCs w:val="21"/>
        </w:rPr>
        <w:t>。如上图，原始图是第0层，每升高一层，图像的分辨率都缩小一半。</w:t>
      </w:r>
    </w:p>
    <w:p w14:paraId="2F304AA2" w14:textId="77777777" w:rsidR="000E11E1" w:rsidRPr="00771E5F" w:rsidRDefault="000E11E1" w:rsidP="00771E5F">
      <w:pPr>
        <w:rPr>
          <w:kern w:val="44"/>
          <w:szCs w:val="21"/>
        </w:rPr>
      </w:pPr>
    </w:p>
    <w:p w14:paraId="64408E59" w14:textId="459B9B3B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What is the storage overhead of a mipmap?</w:t>
      </w:r>
    </w:p>
    <w:p w14:paraId="1BA1EBCA" w14:textId="01FB363F" w:rsidR="000E11E1" w:rsidRPr="00771E5F" w:rsidRDefault="000E11E1" w:rsidP="00771E5F">
      <w:pPr>
        <w:rPr>
          <w:color w:val="4472C4" w:themeColor="accent1"/>
          <w:kern w:val="44"/>
          <w:szCs w:val="21"/>
        </w:rPr>
      </w:pPr>
      <w:r w:rsidRPr="00771E5F">
        <w:rPr>
          <w:rFonts w:hint="eastAsia"/>
          <w:kern w:val="44"/>
          <w:szCs w:val="21"/>
        </w:rPr>
        <w:t>如果原图存储开销是</w:t>
      </w:r>
      <w:r w:rsidRPr="00771E5F">
        <w:rPr>
          <w:kern w:val="44"/>
          <w:szCs w:val="21"/>
        </w:rPr>
        <w:t>1，因为每一层图分辨率都缩小一半，所以每一层的存储量都是上一层的四分之一。计算下来，总存储量开销是4/3</w:t>
      </w:r>
      <w:r w:rsidR="00E17B46" w:rsidRPr="00771E5F">
        <w:rPr>
          <w:kern w:val="44"/>
          <w:szCs w:val="21"/>
        </w:rPr>
        <w:t xml:space="preserve"> (1+1/4+1/16+1/64+…)</w:t>
      </w:r>
      <w:r w:rsidRPr="00771E5F">
        <w:rPr>
          <w:kern w:val="44"/>
          <w:szCs w:val="21"/>
        </w:rPr>
        <w:t>，</w:t>
      </w:r>
      <w:r w:rsidRPr="00771E5F">
        <w:rPr>
          <w:color w:val="4472C4" w:themeColor="accent1"/>
          <w:kern w:val="44"/>
          <w:szCs w:val="21"/>
        </w:rPr>
        <w:t>额外开销仅仅是1/3.</w:t>
      </w:r>
    </w:p>
    <w:p w14:paraId="2DDF56BC" w14:textId="77777777" w:rsidR="000E11E1" w:rsidRPr="00771E5F" w:rsidRDefault="000E11E1" w:rsidP="00771E5F">
      <w:pPr>
        <w:rPr>
          <w:kern w:val="44"/>
          <w:szCs w:val="21"/>
        </w:rPr>
      </w:pPr>
    </w:p>
    <w:p w14:paraId="6C0F4688" w14:textId="77777777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Computing Mipmap Level D</w:t>
      </w:r>
    </w:p>
    <w:p w14:paraId="41092001" w14:textId="6D64EBC4" w:rsidR="000E11E1" w:rsidRPr="00771E5F" w:rsidRDefault="00E17B46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53B5A561" wp14:editId="398857FA">
            <wp:extent cx="5274310" cy="26689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3DD" w14:textId="7C89A633" w:rsidR="000E11E1" w:rsidRPr="00771E5F" w:rsidRDefault="00A149F9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使用相邻屏幕样本的纹理坐标估计纹理足迹</w:t>
      </w:r>
    </w:p>
    <w:p w14:paraId="63B2BAD1" w14:textId="1E26D743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任何一个像素都可以映射到纹理上的一个区域，想算一个像素的覆盖面积，可以让该像素中心和其相邻像素中心分别映射到纹理上去，然后做一个近似</w:t>
      </w:r>
      <w:r w:rsidR="00A149F9" w:rsidRPr="00771E5F">
        <w:rPr>
          <w:rFonts w:hint="eastAsia"/>
          <w:kern w:val="44"/>
          <w:szCs w:val="21"/>
        </w:rPr>
        <w:t>(左图像素红点映射到纹理图上的红点</w:t>
      </w:r>
      <w:r w:rsidR="00A149F9" w:rsidRPr="00771E5F">
        <w:rPr>
          <w:kern w:val="44"/>
          <w:szCs w:val="21"/>
        </w:rPr>
        <w:t>)</w:t>
      </w:r>
      <w:r w:rsidRPr="00771E5F">
        <w:rPr>
          <w:rFonts w:hint="eastAsia"/>
          <w:kern w:val="44"/>
          <w:szCs w:val="21"/>
        </w:rPr>
        <w:t>。我们知道相邻两个像素中心的距离是</w:t>
      </w:r>
      <w:r w:rsidRPr="00771E5F">
        <w:rPr>
          <w:kern w:val="44"/>
          <w:szCs w:val="21"/>
        </w:rPr>
        <w:t>1，那么对应到右边纹理上占有多远的距离L也就可以求出，这时我们就可以求出一个像素映射到纹理上占据多大的面积。</w:t>
      </w:r>
    </w:p>
    <w:p w14:paraId="0C79B4A2" w14:textId="30638E91" w:rsidR="000E11E1" w:rsidRPr="00771E5F" w:rsidRDefault="00A149F9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lastRenderedPageBreak/>
        <w:drawing>
          <wp:inline distT="0" distB="0" distL="0" distR="0" wp14:anchorId="7661269E" wp14:editId="43A4CC0C">
            <wp:extent cx="5274310" cy="30175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4AD3" w14:textId="46B05E0E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我们可以用如</w:t>
      </w:r>
      <w:r w:rsidR="00A149F9" w:rsidRPr="00771E5F">
        <w:rPr>
          <w:rFonts w:hint="eastAsia"/>
          <w:kern w:val="44"/>
          <w:szCs w:val="21"/>
        </w:rPr>
        <w:t>下</w:t>
      </w:r>
      <w:r w:rsidRPr="00771E5F">
        <w:rPr>
          <w:rFonts w:hint="eastAsia"/>
          <w:kern w:val="44"/>
          <w:szCs w:val="21"/>
        </w:rPr>
        <w:t>图所示的一个正方形框来近似这样一个不规则</w:t>
      </w:r>
      <w:r w:rsidR="00A149F9" w:rsidRPr="00771E5F">
        <w:rPr>
          <w:rFonts w:hint="eastAsia"/>
          <w:kern w:val="44"/>
          <w:szCs w:val="21"/>
        </w:rPr>
        <w:t>(上图分红四边形</w:t>
      </w:r>
      <w:r w:rsidR="00A149F9" w:rsidRPr="00771E5F">
        <w:rPr>
          <w:kern w:val="44"/>
          <w:szCs w:val="21"/>
        </w:rPr>
        <w:t>)</w:t>
      </w:r>
      <w:r w:rsidRPr="00771E5F">
        <w:rPr>
          <w:rFonts w:hint="eastAsia"/>
          <w:kern w:val="44"/>
          <w:szCs w:val="21"/>
        </w:rPr>
        <w:t>的区域。</w:t>
      </w:r>
    </w:p>
    <w:p w14:paraId="3998E227" w14:textId="25AA5FA4" w:rsidR="00A149F9" w:rsidRPr="00771E5F" w:rsidRDefault="00A149F9" w:rsidP="00771E5F">
      <w:pPr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1423D333" wp14:editId="04F8E511">
            <wp:extent cx="5274310" cy="3016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884" w14:textId="1F0C26BF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当我们把一个像素在纹理上覆盖区域近似成一个正方形时，如何根据我刚刚已经算好的</w:t>
      </w:r>
      <w:r w:rsidRPr="00771E5F">
        <w:rPr>
          <w:kern w:val="44"/>
          <w:szCs w:val="21"/>
        </w:rPr>
        <w:t>Mipmap，去查询这样一个边长为L正方形的区域的平均值是多少？</w:t>
      </w:r>
    </w:p>
    <w:p w14:paraId="180AC457" w14:textId="17995A5D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如果这个正方形区域就是</w:t>
      </w:r>
      <w:r w:rsidRPr="00771E5F">
        <w:rPr>
          <w:kern w:val="44"/>
          <w:szCs w:val="21"/>
        </w:rPr>
        <w:t>1×1，那么就表明一个像素正好对应一个边长为L的正方形区域，也就可以直接在最原始（第0层，D=0）的纹理上找对应的像素，就是它的值。</w:t>
      </w:r>
    </w:p>
    <w:p w14:paraId="58F51261" w14:textId="4F0043CB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如</w:t>
      </w:r>
      <w:r w:rsidR="00E17B46" w:rsidRPr="00771E5F">
        <w:rPr>
          <w:rFonts w:hint="eastAsia"/>
          <w:kern w:val="44"/>
          <w:szCs w:val="21"/>
        </w:rPr>
        <w:t>果</w:t>
      </w:r>
      <w:r w:rsidRPr="00771E5F">
        <w:rPr>
          <w:rFonts w:hint="eastAsia"/>
          <w:kern w:val="44"/>
          <w:szCs w:val="21"/>
        </w:rPr>
        <w:t>这个正方形区域是</w:t>
      </w:r>
      <w:r w:rsidRPr="00771E5F">
        <w:rPr>
          <w:kern w:val="44"/>
          <w:szCs w:val="21"/>
        </w:rPr>
        <w:t>2×2，那么这个区域会在第1层（D=1）上对应一个像素</w:t>
      </w:r>
    </w:p>
    <w:p w14:paraId="3C6C4747" w14:textId="58359E3B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如果这个正方形区域是</w:t>
      </w:r>
      <w:r w:rsidRPr="00771E5F">
        <w:rPr>
          <w:kern w:val="44"/>
          <w:szCs w:val="21"/>
        </w:rPr>
        <w:t>4×4，那么这个区域会在第2层（D=2）上对应一个像素</w:t>
      </w:r>
    </w:p>
    <w:p w14:paraId="4ACF7355" w14:textId="3037291B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对于</w:t>
      </w:r>
      <w:r w:rsidRPr="00771E5F">
        <w:rPr>
          <w:kern w:val="44"/>
          <w:szCs w:val="21"/>
        </w:rPr>
        <w:t>L×L大小的正方形，一定会在D=log2L层上对应到一个像素。</w:t>
      </w:r>
    </w:p>
    <w:p w14:paraId="4F30C1BB" w14:textId="77777777" w:rsidR="00B9499F" w:rsidRPr="00771E5F" w:rsidRDefault="00B9499F" w:rsidP="00771E5F">
      <w:pPr>
        <w:rPr>
          <w:kern w:val="44"/>
          <w:szCs w:val="21"/>
        </w:rPr>
      </w:pPr>
    </w:p>
    <w:p w14:paraId="13885EEB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因此我们只需要算出</w:t>
      </w:r>
      <w:r w:rsidRPr="00771E5F">
        <w:rPr>
          <w:kern w:val="44"/>
          <w:szCs w:val="21"/>
        </w:rPr>
        <w:t>D，即在第几层正方形的区域对应一个像素，就可以得出这个区域内平均值是多少。</w:t>
      </w:r>
    </w:p>
    <w:p w14:paraId="71AE2B72" w14:textId="77777777" w:rsidR="000E11E1" w:rsidRPr="00771E5F" w:rsidRDefault="000E11E1" w:rsidP="00771E5F">
      <w:pPr>
        <w:rPr>
          <w:kern w:val="44"/>
          <w:szCs w:val="21"/>
        </w:rPr>
      </w:pPr>
    </w:p>
    <w:p w14:paraId="547BD383" w14:textId="7F66B402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lastRenderedPageBreak/>
        <w:t>Visualization of Mipmap Level</w:t>
      </w:r>
    </w:p>
    <w:p w14:paraId="2D6E2FB1" w14:textId="4DB9CB28" w:rsidR="000E11E1" w:rsidRPr="00771E5F" w:rsidRDefault="00B9499F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6BB39B30" wp14:editId="3E679F2F">
            <wp:extent cx="5274310" cy="4070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1E3" w14:textId="2852A704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将这个分层的过程可视化，如上图所示。</w:t>
      </w:r>
    </w:p>
    <w:p w14:paraId="14A74BCB" w14:textId="19B30904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但是会发现，两层之间有很明显的边界</w:t>
      </w:r>
      <w:r w:rsidR="00B9499F" w:rsidRPr="00771E5F">
        <w:rPr>
          <w:rFonts w:hint="eastAsia"/>
          <w:kern w:val="44"/>
          <w:szCs w:val="21"/>
        </w:rPr>
        <w:t>(这是因为离散金字塔产生的</w:t>
      </w:r>
      <w:r w:rsidR="00B9499F" w:rsidRPr="00771E5F">
        <w:rPr>
          <w:kern w:val="44"/>
          <w:szCs w:val="21"/>
        </w:rPr>
        <w:t>)</w:t>
      </w:r>
      <w:r w:rsidR="00B9499F" w:rsidRPr="00771E5F">
        <w:rPr>
          <w:rFonts w:hint="eastAsia"/>
          <w:kern w:val="44"/>
          <w:szCs w:val="21"/>
        </w:rPr>
        <w:t>，</w:t>
      </w:r>
      <w:r w:rsidRPr="00771E5F">
        <w:rPr>
          <w:rFonts w:hint="eastAsia"/>
          <w:kern w:val="44"/>
          <w:szCs w:val="21"/>
        </w:rPr>
        <w:t>那么在实际纹理映射的过程中可能会出现一些缝。</w:t>
      </w:r>
    </w:p>
    <w:p w14:paraId="7113548E" w14:textId="77777777" w:rsidR="000E11E1" w:rsidRPr="00771E5F" w:rsidRDefault="000E11E1" w:rsidP="00771E5F">
      <w:pPr>
        <w:rPr>
          <w:kern w:val="44"/>
          <w:szCs w:val="21"/>
        </w:rPr>
      </w:pPr>
    </w:p>
    <w:p w14:paraId="0D9FB311" w14:textId="77777777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Trilinear Interpolation</w:t>
      </w:r>
    </w:p>
    <w:p w14:paraId="58B4106D" w14:textId="26BE220C" w:rsidR="000E11E1" w:rsidRPr="00771E5F" w:rsidRDefault="00B9499F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672CEA78" wp14:editId="3D6326B5">
            <wp:extent cx="3909060" cy="269812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3785" cy="27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D87" w14:textId="24136B98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在此处我们的解决方法是，先找</w:t>
      </w:r>
      <w:r w:rsidRPr="00771E5F">
        <w:rPr>
          <w:kern w:val="44"/>
          <w:szCs w:val="21"/>
        </w:rPr>
        <w:t>D层，再找D+1层，这两层内部分别用双线性插值把对应的在这两层上的查询做出来，做出来之后把这两个双线性插值的值合到一起，然后在层与层之间再做一次插值。总共做了三步插值，在双线性插值上又加了一步插值，这就是三线性插</w:t>
      </w:r>
      <w:r w:rsidRPr="00771E5F">
        <w:rPr>
          <w:kern w:val="44"/>
          <w:szCs w:val="21"/>
        </w:rPr>
        <w:lastRenderedPageBreak/>
        <w:t>值。这样我就可以在任意层，无论是整数层还是浮点数层（例如第1.8层，D=1.8）</w:t>
      </w:r>
      <w:r w:rsidR="00B9499F" w:rsidRPr="00771E5F">
        <w:rPr>
          <w:rFonts w:hint="eastAsia"/>
          <w:kern w:val="44"/>
          <w:szCs w:val="21"/>
        </w:rPr>
        <w:t>找到像素值</w:t>
      </w:r>
      <w:r w:rsidRPr="00771E5F">
        <w:rPr>
          <w:kern w:val="44"/>
          <w:szCs w:val="21"/>
        </w:rPr>
        <w:t>。</w:t>
      </w:r>
    </w:p>
    <w:p w14:paraId="50FEA50C" w14:textId="77777777" w:rsidR="000E11E1" w:rsidRPr="00771E5F" w:rsidRDefault="000E11E1" w:rsidP="00771E5F">
      <w:pPr>
        <w:rPr>
          <w:kern w:val="44"/>
          <w:szCs w:val="21"/>
        </w:rPr>
      </w:pPr>
    </w:p>
    <w:p w14:paraId="540E8F41" w14:textId="77777777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Visualization of Mipmap Level</w:t>
      </w:r>
    </w:p>
    <w:p w14:paraId="3FCF1282" w14:textId="2728D5DB" w:rsidR="000E11E1" w:rsidRPr="00771E5F" w:rsidRDefault="007F6D91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64A0F16C" wp14:editId="3734E959">
            <wp:extent cx="5274310" cy="41624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1739" w14:textId="702BB18F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可以看到，三线性插值处理后的层级可视化出来，就是一个很漂亮的连续渐变的层级了。</w:t>
      </w:r>
    </w:p>
    <w:p w14:paraId="2339AF24" w14:textId="77777777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Mipmap Limitations</w:t>
      </w:r>
    </w:p>
    <w:p w14:paraId="0CB990C2" w14:textId="3448F1A9" w:rsidR="000E11E1" w:rsidRPr="00771E5F" w:rsidRDefault="007F6D91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485EBC7B" wp14:editId="5F1DE7B2">
            <wp:extent cx="1325880" cy="14344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19" t="5042" r="6208"/>
                    <a:stretch/>
                  </pic:blipFill>
                  <pic:spPr bwMode="auto">
                    <a:xfrm>
                      <a:off x="0" y="0"/>
                      <a:ext cx="1341634" cy="14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1E5F">
        <w:rPr>
          <w:noProof/>
          <w:szCs w:val="21"/>
        </w:rPr>
        <w:t>.</w:t>
      </w:r>
      <w:r w:rsidRPr="00771E5F">
        <w:rPr>
          <w:noProof/>
          <w:szCs w:val="21"/>
        </w:rPr>
        <w:drawing>
          <wp:inline distT="0" distB="0" distL="0" distR="0" wp14:anchorId="05EEDDC1" wp14:editId="1FE8F443">
            <wp:extent cx="1333500" cy="14370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90" t="4553" r="4115"/>
                    <a:stretch/>
                  </pic:blipFill>
                  <pic:spPr bwMode="auto">
                    <a:xfrm>
                      <a:off x="0" y="0"/>
                      <a:ext cx="1342232" cy="144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1E5F">
        <w:rPr>
          <w:noProof/>
          <w:szCs w:val="21"/>
        </w:rPr>
        <w:t xml:space="preserve"> </w:t>
      </w:r>
      <w:r w:rsidRPr="00771E5F">
        <w:rPr>
          <w:noProof/>
          <w:szCs w:val="21"/>
        </w:rPr>
        <w:drawing>
          <wp:inline distT="0" distB="0" distL="0" distR="0" wp14:anchorId="266C2B21" wp14:editId="233CA5CC">
            <wp:extent cx="1318260" cy="14390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200" t="8253" r="15416"/>
                    <a:stretch/>
                  </pic:blipFill>
                  <pic:spPr bwMode="auto">
                    <a:xfrm>
                      <a:off x="0" y="0"/>
                      <a:ext cx="1334378" cy="145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2563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在这里我们可以看到，如果假设用高开销的超采样得到的结果是相对准确的，那么用</w:t>
      </w:r>
      <w:r w:rsidRPr="00771E5F">
        <w:rPr>
          <w:kern w:val="44"/>
          <w:szCs w:val="21"/>
        </w:rPr>
        <w:t>Mipmap得到的图，很明显在远处过于模糊，远处的所有细节全部糊掉。出现这个问题的原</w:t>
      </w:r>
      <w:r w:rsidRPr="00771E5F">
        <w:rPr>
          <w:color w:val="4472C4" w:themeColor="accent1"/>
          <w:kern w:val="44"/>
          <w:szCs w:val="21"/>
        </w:rPr>
        <w:t>因就在于Mipmap只能查询一个正方形方块的范围</w:t>
      </w:r>
      <w:r w:rsidRPr="00771E5F">
        <w:rPr>
          <w:kern w:val="44"/>
          <w:szCs w:val="21"/>
        </w:rPr>
        <w:t>。</w:t>
      </w:r>
    </w:p>
    <w:p w14:paraId="1BEE28AD" w14:textId="77777777" w:rsidR="000E11E1" w:rsidRPr="00771E5F" w:rsidRDefault="000E11E1" w:rsidP="00771E5F">
      <w:pPr>
        <w:rPr>
          <w:kern w:val="44"/>
          <w:szCs w:val="21"/>
        </w:rPr>
      </w:pPr>
    </w:p>
    <w:p w14:paraId="1A9B22EE" w14:textId="15D0E92D" w:rsidR="000E11E1" w:rsidRPr="00771E5F" w:rsidRDefault="000E11E1" w:rsidP="00771E5F">
      <w:pPr>
        <w:pStyle w:val="2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t>3、Anisotropic Filtering</w:t>
      </w:r>
      <w:r w:rsidR="00D31DC4" w:rsidRPr="00771E5F">
        <w:rPr>
          <w:sz w:val="21"/>
          <w:szCs w:val="21"/>
        </w:rPr>
        <w:t>(</w:t>
      </w:r>
      <w:r w:rsidR="00D31DC4" w:rsidRPr="00771E5F">
        <w:rPr>
          <w:rFonts w:hint="eastAsia"/>
          <w:sz w:val="21"/>
          <w:szCs w:val="21"/>
        </w:rPr>
        <w:t>各向异性过滤：三线性插值弊端的改善办法</w:t>
      </w:r>
      <w:r w:rsidR="00D31DC4" w:rsidRPr="00771E5F">
        <w:rPr>
          <w:sz w:val="21"/>
          <w:szCs w:val="21"/>
        </w:rPr>
        <w:t>)</w:t>
      </w:r>
    </w:p>
    <w:p w14:paraId="778BB4E9" w14:textId="0A8E23F0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各向异性：在不同的方向上表现各不相同（考虑方向性）</w:t>
      </w:r>
    </w:p>
    <w:p w14:paraId="0F446C96" w14:textId="0A0577B2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各向同性：各个方向上表现完全相同（如刚刚的正方形，水平竖直表现完全相同）</w:t>
      </w:r>
    </w:p>
    <w:p w14:paraId="4D649570" w14:textId="66370364" w:rsidR="000E11E1" w:rsidRPr="00771E5F" w:rsidRDefault="00D31DC4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lastRenderedPageBreak/>
        <w:drawing>
          <wp:inline distT="0" distB="0" distL="0" distR="0" wp14:anchorId="6789EDEA" wp14:editId="31791B00">
            <wp:extent cx="3371850" cy="33813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91D3" w14:textId="77777777" w:rsidR="000E11E1" w:rsidRPr="00771E5F" w:rsidRDefault="000E11E1" w:rsidP="00771E5F">
      <w:pPr>
        <w:rPr>
          <w:kern w:val="44"/>
          <w:szCs w:val="21"/>
        </w:rPr>
      </w:pPr>
      <w:r w:rsidRPr="00771E5F">
        <w:rPr>
          <w:kern w:val="44"/>
          <w:szCs w:val="21"/>
        </w:rPr>
        <w:t>Mipmap操作的相当于是上图的对角线图片，每次长宽各缩小一半，而</w:t>
      </w:r>
      <w:r w:rsidRPr="00771E5F">
        <w:rPr>
          <w:color w:val="4472C4" w:themeColor="accent1"/>
          <w:kern w:val="44"/>
          <w:szCs w:val="21"/>
        </w:rPr>
        <w:t>各向异性可以用不同的长宽比进行缩小（上图除了对角线以外的图片），也就是可以用矩形区域做范围查询（总共开销是原来的三倍）</w:t>
      </w:r>
      <w:r w:rsidRPr="00771E5F">
        <w:rPr>
          <w:kern w:val="44"/>
          <w:szCs w:val="21"/>
        </w:rPr>
        <w:t>。反映到映射关系上即为下图。</w:t>
      </w:r>
    </w:p>
    <w:p w14:paraId="51F38C43" w14:textId="015DE8DC" w:rsidR="000E11E1" w:rsidRPr="00771E5F" w:rsidRDefault="00D31DC4" w:rsidP="00771E5F">
      <w:pPr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0F622DFD" wp14:editId="1374A5EF">
            <wp:extent cx="5274310" cy="2656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BA8E" w14:textId="2A99AC9E" w:rsidR="000E11E1" w:rsidRPr="00771E5F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但是，对于一些斜着的图形，依然没有很好的方法去查询</w:t>
      </w:r>
      <w:r w:rsidR="002A47C2" w:rsidRPr="00771E5F">
        <w:rPr>
          <w:rFonts w:hint="eastAsia"/>
          <w:kern w:val="44"/>
          <w:szCs w:val="21"/>
        </w:rPr>
        <w:t>。对上图竖直范围好查询</w:t>
      </w:r>
    </w:p>
    <w:p w14:paraId="71F98411" w14:textId="77777777" w:rsidR="000E11E1" w:rsidRPr="00771E5F" w:rsidRDefault="000E11E1" w:rsidP="00771E5F">
      <w:pPr>
        <w:rPr>
          <w:kern w:val="44"/>
          <w:szCs w:val="21"/>
        </w:rPr>
      </w:pPr>
    </w:p>
    <w:p w14:paraId="7FF9C869" w14:textId="56BE06C3" w:rsidR="000E11E1" w:rsidRPr="00771E5F" w:rsidRDefault="000E11E1" w:rsidP="00771E5F">
      <w:pPr>
        <w:pStyle w:val="3"/>
        <w:spacing w:before="0" w:after="0" w:line="240" w:lineRule="auto"/>
        <w:rPr>
          <w:sz w:val="21"/>
          <w:szCs w:val="21"/>
        </w:rPr>
      </w:pPr>
      <w:r w:rsidRPr="00771E5F">
        <w:rPr>
          <w:sz w:val="21"/>
          <w:szCs w:val="21"/>
        </w:rPr>
        <w:lastRenderedPageBreak/>
        <w:t>EWA filtering</w:t>
      </w:r>
    </w:p>
    <w:p w14:paraId="5B8A05D2" w14:textId="77777777" w:rsidR="002A47C2" w:rsidRPr="00771E5F" w:rsidRDefault="002A47C2" w:rsidP="00771E5F">
      <w:pPr>
        <w:jc w:val="center"/>
        <w:rPr>
          <w:kern w:val="44"/>
          <w:szCs w:val="21"/>
        </w:rPr>
      </w:pPr>
      <w:r w:rsidRPr="00771E5F">
        <w:rPr>
          <w:noProof/>
          <w:szCs w:val="21"/>
        </w:rPr>
        <w:drawing>
          <wp:inline distT="0" distB="0" distL="0" distR="0" wp14:anchorId="6FCF17F0" wp14:editId="76D6474C">
            <wp:extent cx="3390900" cy="30765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03D8" w14:textId="7600D0D2" w:rsidR="000E11E1" w:rsidRDefault="000E11E1" w:rsidP="00771E5F">
      <w:pPr>
        <w:rPr>
          <w:kern w:val="44"/>
          <w:szCs w:val="21"/>
        </w:rPr>
      </w:pPr>
      <w:r w:rsidRPr="00771E5F">
        <w:rPr>
          <w:rFonts w:hint="eastAsia"/>
          <w:kern w:val="44"/>
          <w:szCs w:val="21"/>
        </w:rPr>
        <w:t>人们发明了另外一些方法，如</w:t>
      </w:r>
      <w:r w:rsidRPr="00771E5F">
        <w:rPr>
          <w:kern w:val="44"/>
          <w:szCs w:val="21"/>
        </w:rPr>
        <w:t>EWA，对于任何一个形状，都可以拆成很多不同的圆形去覆盖这个形状。如上图查询一个椭圆，将其拆成三个圆形，每次去查询一个圆形，多次查询自然就可以得到一个区域，但是代价是“多次查询”。可见质量越高的效果，性能开销越大。</w:t>
      </w:r>
    </w:p>
    <w:p w14:paraId="78BA1DBA" w14:textId="77777777" w:rsidR="00771E5F" w:rsidRPr="00771E5F" w:rsidRDefault="00771E5F" w:rsidP="00771E5F">
      <w:pPr>
        <w:rPr>
          <w:kern w:val="44"/>
          <w:szCs w:val="21"/>
        </w:rPr>
      </w:pPr>
    </w:p>
    <w:sectPr w:rsidR="00771E5F" w:rsidRPr="00771E5F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D79D" w14:textId="77777777" w:rsidR="009D493C" w:rsidRDefault="009D493C" w:rsidP="00E12731">
      <w:r>
        <w:separator/>
      </w:r>
    </w:p>
  </w:endnote>
  <w:endnote w:type="continuationSeparator" w:id="0">
    <w:p w14:paraId="66F5EEC1" w14:textId="77777777" w:rsidR="009D493C" w:rsidRDefault="009D493C" w:rsidP="00E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-Heav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905779"/>
      <w:docPartObj>
        <w:docPartGallery w:val="Page Numbers (Bottom of Page)"/>
        <w:docPartUnique/>
      </w:docPartObj>
    </w:sdtPr>
    <w:sdtEndPr/>
    <w:sdtContent>
      <w:p w14:paraId="2B6B77CB" w14:textId="19DF7400" w:rsidR="00E12731" w:rsidRDefault="00E12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0D64F7" w14:textId="77777777" w:rsidR="00E12731" w:rsidRDefault="00E12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16C" w14:textId="77777777" w:rsidR="009D493C" w:rsidRDefault="009D493C" w:rsidP="00E12731">
      <w:r>
        <w:separator/>
      </w:r>
    </w:p>
  </w:footnote>
  <w:footnote w:type="continuationSeparator" w:id="0">
    <w:p w14:paraId="66748962" w14:textId="77777777" w:rsidR="009D493C" w:rsidRDefault="009D493C" w:rsidP="00E1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785"/>
    <w:rsid w:val="00005169"/>
    <w:rsid w:val="00031FFE"/>
    <w:rsid w:val="00033CFB"/>
    <w:rsid w:val="00041130"/>
    <w:rsid w:val="00042659"/>
    <w:rsid w:val="00051319"/>
    <w:rsid w:val="000629D4"/>
    <w:rsid w:val="00072785"/>
    <w:rsid w:val="00091E75"/>
    <w:rsid w:val="000B4A13"/>
    <w:rsid w:val="000E11E1"/>
    <w:rsid w:val="00103FC4"/>
    <w:rsid w:val="00124B2E"/>
    <w:rsid w:val="0015262E"/>
    <w:rsid w:val="00192075"/>
    <w:rsid w:val="001B1590"/>
    <w:rsid w:val="001E4BC3"/>
    <w:rsid w:val="00225BD4"/>
    <w:rsid w:val="002560C2"/>
    <w:rsid w:val="002974E4"/>
    <w:rsid w:val="002A2121"/>
    <w:rsid w:val="002A47C2"/>
    <w:rsid w:val="002D5666"/>
    <w:rsid w:val="002E443B"/>
    <w:rsid w:val="00301187"/>
    <w:rsid w:val="0033063E"/>
    <w:rsid w:val="00335A16"/>
    <w:rsid w:val="003445DF"/>
    <w:rsid w:val="0035345B"/>
    <w:rsid w:val="00361236"/>
    <w:rsid w:val="00373C98"/>
    <w:rsid w:val="0038310F"/>
    <w:rsid w:val="0038521C"/>
    <w:rsid w:val="003F7ED5"/>
    <w:rsid w:val="00444430"/>
    <w:rsid w:val="00451405"/>
    <w:rsid w:val="00473B8B"/>
    <w:rsid w:val="004A4162"/>
    <w:rsid w:val="004B485A"/>
    <w:rsid w:val="004D590C"/>
    <w:rsid w:val="004E07FF"/>
    <w:rsid w:val="004E092C"/>
    <w:rsid w:val="00500E11"/>
    <w:rsid w:val="0050130E"/>
    <w:rsid w:val="00532938"/>
    <w:rsid w:val="00571C11"/>
    <w:rsid w:val="0058709D"/>
    <w:rsid w:val="005A5A18"/>
    <w:rsid w:val="00603E2E"/>
    <w:rsid w:val="006239C4"/>
    <w:rsid w:val="00661BBD"/>
    <w:rsid w:val="00676383"/>
    <w:rsid w:val="00681D66"/>
    <w:rsid w:val="006B53F1"/>
    <w:rsid w:val="006D01D5"/>
    <w:rsid w:val="00771E5F"/>
    <w:rsid w:val="00793A4D"/>
    <w:rsid w:val="007F6D91"/>
    <w:rsid w:val="0084382D"/>
    <w:rsid w:val="00846798"/>
    <w:rsid w:val="008577C1"/>
    <w:rsid w:val="008A5B00"/>
    <w:rsid w:val="008A7C70"/>
    <w:rsid w:val="008C6FE1"/>
    <w:rsid w:val="008E6312"/>
    <w:rsid w:val="008E7259"/>
    <w:rsid w:val="009007DB"/>
    <w:rsid w:val="00907BBD"/>
    <w:rsid w:val="009301B5"/>
    <w:rsid w:val="00943C28"/>
    <w:rsid w:val="00954572"/>
    <w:rsid w:val="009563AF"/>
    <w:rsid w:val="009D493C"/>
    <w:rsid w:val="009E1A93"/>
    <w:rsid w:val="009E2A00"/>
    <w:rsid w:val="00A149F9"/>
    <w:rsid w:val="00A22682"/>
    <w:rsid w:val="00A33F70"/>
    <w:rsid w:val="00A57869"/>
    <w:rsid w:val="00B21343"/>
    <w:rsid w:val="00B267F3"/>
    <w:rsid w:val="00B42794"/>
    <w:rsid w:val="00B53083"/>
    <w:rsid w:val="00B55299"/>
    <w:rsid w:val="00B57E44"/>
    <w:rsid w:val="00B728BA"/>
    <w:rsid w:val="00B9499F"/>
    <w:rsid w:val="00BA5AE3"/>
    <w:rsid w:val="00C10995"/>
    <w:rsid w:val="00C1748E"/>
    <w:rsid w:val="00CB1A83"/>
    <w:rsid w:val="00CE51CB"/>
    <w:rsid w:val="00D31DC4"/>
    <w:rsid w:val="00D80BFC"/>
    <w:rsid w:val="00DB7959"/>
    <w:rsid w:val="00DC6199"/>
    <w:rsid w:val="00DD2EE0"/>
    <w:rsid w:val="00DE18A0"/>
    <w:rsid w:val="00DE2067"/>
    <w:rsid w:val="00DF3E1B"/>
    <w:rsid w:val="00E06A41"/>
    <w:rsid w:val="00E12731"/>
    <w:rsid w:val="00E17B46"/>
    <w:rsid w:val="00E47E76"/>
    <w:rsid w:val="00E7087C"/>
    <w:rsid w:val="00E71539"/>
    <w:rsid w:val="00E73F9A"/>
    <w:rsid w:val="00E750DE"/>
    <w:rsid w:val="00E76902"/>
    <w:rsid w:val="00EA432F"/>
    <w:rsid w:val="00EB46F0"/>
    <w:rsid w:val="00EC14B7"/>
    <w:rsid w:val="00EC2398"/>
    <w:rsid w:val="00EE6CA7"/>
    <w:rsid w:val="00EF4607"/>
    <w:rsid w:val="00F33F9F"/>
    <w:rsid w:val="00F412E1"/>
    <w:rsid w:val="00F87A99"/>
    <w:rsid w:val="00FA5775"/>
    <w:rsid w:val="00FC1E37"/>
    <w:rsid w:val="00FC2ADF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D7DBF"/>
  <w15:chartTrackingRefBased/>
  <w15:docId w15:val="{3AFBA281-B1DE-4EAA-AC8E-3B5F8C4F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B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B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7B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7B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226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E18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7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7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7B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7B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7B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7B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2268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E18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Placeholder Text"/>
    <w:basedOn w:val="a0"/>
    <w:uiPriority w:val="99"/>
    <w:semiHidden/>
    <w:rsid w:val="00192075"/>
    <w:rPr>
      <w:color w:val="808080"/>
    </w:rPr>
  </w:style>
  <w:style w:type="character" w:styleId="a8">
    <w:name w:val="Hyperlink"/>
    <w:basedOn w:val="a0"/>
    <w:uiPriority w:val="99"/>
    <w:unhideWhenUsed/>
    <w:rsid w:val="00DE206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20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05169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846798"/>
    <w:rPr>
      <w:rFonts w:ascii="Avenir-Heavy" w:hAnsi="Avenir-Heavy" w:hint="default"/>
      <w:b/>
      <w:bCs/>
      <w:i w:val="0"/>
      <w:iCs w:val="0"/>
      <w:color w:val="000000"/>
      <w:sz w:val="68"/>
      <w:szCs w:val="68"/>
    </w:rPr>
  </w:style>
  <w:style w:type="character" w:customStyle="1" w:styleId="ts-alignment-element">
    <w:name w:val="ts-alignment-element"/>
    <w:basedOn w:val="a0"/>
    <w:rsid w:val="000B4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36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0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3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0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2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7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2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0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72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3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0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75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6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7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0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6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0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1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56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5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1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5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8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3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94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64AF-D669-4F21-85F1-0784434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5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W</dc:creator>
  <cp:keywords/>
  <dc:description/>
  <cp:lastModifiedBy>W WW</cp:lastModifiedBy>
  <cp:revision>29</cp:revision>
  <dcterms:created xsi:type="dcterms:W3CDTF">2022-05-22T12:12:00Z</dcterms:created>
  <dcterms:modified xsi:type="dcterms:W3CDTF">2022-06-14T09:52:00Z</dcterms:modified>
</cp:coreProperties>
</file>